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4A0D9" w14:textId="71A28641" w:rsidR="006656B2" w:rsidRDefault="006656B2" w:rsidP="00294C3E">
      <w:pPr>
        <w:spacing w:after="0" w:line="240" w:lineRule="auto"/>
        <w:jc w:val="left"/>
        <w:rPr>
          <w:b/>
          <w:bCs/>
          <w:highlight w:val="lightGray"/>
        </w:rPr>
      </w:pPr>
    </w:p>
    <w:p w14:paraId="5F45F35D" w14:textId="04C5784A" w:rsidR="00294C3E" w:rsidRPr="00E2304F" w:rsidRDefault="00294C3E" w:rsidP="00294C3E">
      <w:pPr>
        <w:spacing w:after="0" w:line="240" w:lineRule="auto"/>
        <w:jc w:val="left"/>
        <w:rPr>
          <w:b/>
          <w:bCs/>
        </w:rPr>
      </w:pPr>
      <w:r w:rsidRPr="00294C3E">
        <w:rPr>
          <w:b/>
          <w:bCs/>
          <w:highlight w:val="lightGray"/>
        </w:rPr>
        <w:t xml:space="preserve">1. </w:t>
      </w:r>
      <w:r w:rsidRPr="00294C3E">
        <w:rPr>
          <w:rFonts w:hint="eastAsia"/>
          <w:b/>
          <w:bCs/>
          <w:highlight w:val="lightGray"/>
        </w:rPr>
        <w:t>설치</w:t>
      </w:r>
      <w:r w:rsidRPr="00294C3E">
        <w:rPr>
          <w:b/>
          <w:bCs/>
          <w:highlight w:val="lightGray"/>
        </w:rPr>
        <w:t xml:space="preserve"> </w:t>
      </w:r>
      <w:r w:rsidRPr="00294C3E">
        <w:rPr>
          <w:rFonts w:hint="eastAsia"/>
          <w:b/>
          <w:bCs/>
          <w:highlight w:val="lightGray"/>
        </w:rPr>
        <w:t>준비</w:t>
      </w:r>
    </w:p>
    <w:p w14:paraId="5F5EB5AA" w14:textId="58EE43AE" w:rsidR="00427948" w:rsidRDefault="00427948" w:rsidP="00427948">
      <w:pPr>
        <w:spacing w:after="0" w:line="240" w:lineRule="auto"/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설치 전에 기존 설치된 </w:t>
      </w:r>
      <w:proofErr w:type="spellStart"/>
      <w:r>
        <w:rPr>
          <w:rFonts w:hint="eastAsia"/>
        </w:rPr>
        <w:t>라즈베리파이에서</w:t>
      </w:r>
      <w:proofErr w:type="spellEnd"/>
      <w:r>
        <w:rPr>
          <w:rFonts w:hint="eastAsia"/>
        </w:rPr>
        <w:t xml:space="preserve"> 다음의 내용을 복사</w:t>
      </w:r>
      <w:r>
        <w:t xml:space="preserve"> </w:t>
      </w:r>
      <w:r>
        <w:rPr>
          <w:rFonts w:hint="eastAsia"/>
        </w:rPr>
        <w:t>(BASE</w:t>
      </w:r>
      <w:r w:rsidR="009F5693">
        <w:t xml:space="preserve"> </w:t>
      </w:r>
      <w:r>
        <w:rPr>
          <w:rFonts w:hint="eastAsia"/>
        </w:rPr>
        <w:t>FILES)</w:t>
      </w:r>
    </w:p>
    <w:p w14:paraId="54F6789D" w14:textId="3100588B" w:rsidR="00427948" w:rsidRDefault="00427948" w:rsidP="00427948">
      <w:pPr>
        <w:pStyle w:val="a3"/>
        <w:numPr>
          <w:ilvl w:val="0"/>
          <w:numId w:val="4"/>
        </w:numPr>
        <w:spacing w:after="0" w:line="240" w:lineRule="auto"/>
        <w:ind w:leftChars="0"/>
        <w:jc w:val="left"/>
      </w:pPr>
      <w:r>
        <w:t>/</w:t>
      </w:r>
      <w:r>
        <w:rPr>
          <w:rFonts w:hint="eastAsia"/>
        </w:rPr>
        <w:t>home/</w:t>
      </w:r>
      <w:r>
        <w:t>pi/.</w:t>
      </w:r>
      <w:proofErr w:type="gramStart"/>
      <w:r>
        <w:t>ssh/</w:t>
      </w:r>
      <w:r w:rsidR="003F4759">
        <w:rPr>
          <w:rFonts w:hint="eastAsia"/>
        </w:rPr>
        <w:t xml:space="preserve"> </w:t>
      </w:r>
      <w:r w:rsidR="00550FCE">
        <w:t xml:space="preserve"> </w:t>
      </w:r>
      <w:proofErr w:type="gramEnd"/>
      <w:r w:rsidR="003F4759">
        <w:t xml:space="preserve">(+ </w:t>
      </w:r>
      <w:r>
        <w:t>/root/.ssh/</w:t>
      </w:r>
      <w:r>
        <w:rPr>
          <w:rFonts w:hint="eastAsia"/>
        </w:rPr>
        <w:t>의 파일들</w:t>
      </w:r>
      <w:r w:rsidR="003F4759">
        <w:rPr>
          <w:rFonts w:hint="eastAsia"/>
        </w:rPr>
        <w:t>)</w:t>
      </w:r>
    </w:p>
    <w:p w14:paraId="30F42FDE" w14:textId="77777777" w:rsidR="00380274" w:rsidRDefault="00427948" w:rsidP="00380274">
      <w:pPr>
        <w:pStyle w:val="a3"/>
        <w:numPr>
          <w:ilvl w:val="0"/>
          <w:numId w:val="4"/>
        </w:numPr>
        <w:spacing w:after="0" w:line="240" w:lineRule="auto"/>
        <w:ind w:leftChars="0"/>
        <w:jc w:val="left"/>
      </w:pPr>
      <w:r>
        <w:t>/home/pi/</w:t>
      </w:r>
      <w:proofErr w:type="gramStart"/>
      <w:r>
        <w:t>Workspace/</w:t>
      </w:r>
      <w:r>
        <w:rPr>
          <w:rFonts w:hint="eastAsia"/>
        </w:rPr>
        <w:t xml:space="preserve"> </w:t>
      </w:r>
      <w:r w:rsidR="003F4759">
        <w:t xml:space="preserve"> </w:t>
      </w:r>
      <w:proofErr w:type="gramEnd"/>
      <w:r w:rsidR="003F4759">
        <w:t>(</w:t>
      </w:r>
      <w:proofErr w:type="spellStart"/>
      <w:r w:rsidR="003F4759">
        <w:rPr>
          <w:rFonts w:hint="eastAsia"/>
        </w:rPr>
        <w:t>n</w:t>
      </w:r>
      <w:r w:rsidR="003F4759">
        <w:t>ewapp</w:t>
      </w:r>
      <w:proofErr w:type="spellEnd"/>
      <w:r w:rsidR="003F4759">
        <w:t xml:space="preserve"> </w:t>
      </w:r>
      <w:r w:rsidR="003F4759">
        <w:rPr>
          <w:rFonts w:hint="eastAsia"/>
        </w:rPr>
        <w:t xml:space="preserve">및 </w:t>
      </w:r>
      <w:proofErr w:type="spellStart"/>
      <w:r w:rsidR="0056402C">
        <w:rPr>
          <w:rFonts w:hint="eastAsia"/>
        </w:rPr>
        <w:t>k</w:t>
      </w:r>
      <w:r w:rsidR="0056402C">
        <w:t>ivy</w:t>
      </w:r>
      <w:proofErr w:type="spellEnd"/>
      <w:r w:rsidR="003F4759">
        <w:rPr>
          <w:rFonts w:hint="eastAsia"/>
        </w:rPr>
        <w:t>프로젝트 디렉토리)</w:t>
      </w:r>
    </w:p>
    <w:p w14:paraId="1F9512B4" w14:textId="7BC25046" w:rsidR="00B81BCA" w:rsidRDefault="00427948" w:rsidP="00380274">
      <w:pPr>
        <w:pStyle w:val="a3"/>
        <w:numPr>
          <w:ilvl w:val="0"/>
          <w:numId w:val="4"/>
        </w:numPr>
        <w:spacing w:after="0" w:line="240" w:lineRule="auto"/>
        <w:ind w:leftChars="0"/>
        <w:jc w:val="left"/>
      </w:pPr>
      <w:r>
        <w:rPr>
          <w:rFonts w:hint="eastAsia"/>
        </w:rPr>
        <w:t>/home/</w:t>
      </w:r>
      <w:proofErr w:type="gramStart"/>
      <w:r>
        <w:t>pi/</w:t>
      </w:r>
      <w:r w:rsidR="00BA3FE5"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t>.</w:t>
      </w:r>
      <w:proofErr w:type="spellStart"/>
      <w:r>
        <w:t>sh</w:t>
      </w:r>
      <w:proofErr w:type="spellEnd"/>
      <w:r>
        <w:t>, .</w:t>
      </w:r>
      <w:proofErr w:type="spellStart"/>
      <w:r>
        <w:t>py</w:t>
      </w:r>
      <w:proofErr w:type="spellEnd"/>
      <w:r>
        <w:t xml:space="preserve"> </w:t>
      </w:r>
      <w:r>
        <w:rPr>
          <w:rFonts w:hint="eastAsia"/>
        </w:rPr>
        <w:t>파일들</w:t>
      </w:r>
      <w:r w:rsidR="00F10F0A">
        <w:rPr>
          <w:rFonts w:hint="eastAsia"/>
        </w:rPr>
        <w:t xml:space="preserve"> </w:t>
      </w:r>
      <w:r w:rsidR="00B81BCA">
        <w:t>(</w:t>
      </w:r>
      <w:r w:rsidR="00F10F0A">
        <w:rPr>
          <w:rFonts w:hint="eastAsia"/>
        </w:rPr>
        <w:t>현재</w:t>
      </w:r>
      <w:r w:rsidR="00D32DDB">
        <w:rPr>
          <w:rFonts w:hint="eastAsia"/>
        </w:rPr>
        <w:t>는</w:t>
      </w:r>
      <w:r w:rsidR="00756152">
        <w:rPr>
          <w:rFonts w:hint="eastAsia"/>
        </w:rPr>
        <w:t xml:space="preserve"> </w:t>
      </w:r>
      <w:r w:rsidR="00756152">
        <w:t>service</w:t>
      </w:r>
      <w:r w:rsidR="00756152">
        <w:rPr>
          <w:rFonts w:hint="eastAsia"/>
        </w:rPr>
        <w:t xml:space="preserve">로 </w:t>
      </w:r>
      <w:r w:rsidR="00D32DDB">
        <w:rPr>
          <w:rFonts w:hint="eastAsia"/>
        </w:rPr>
        <w:t>대체</w:t>
      </w:r>
      <w:r w:rsidR="00F10F0A">
        <w:rPr>
          <w:rFonts w:hint="eastAsia"/>
        </w:rPr>
        <w:t>되어 사용 않는 파일</w:t>
      </w:r>
      <w:r w:rsidR="00380274">
        <w:rPr>
          <w:rFonts w:hint="eastAsia"/>
        </w:rPr>
        <w:t>들</w:t>
      </w:r>
      <w:r w:rsidR="00F10F0A">
        <w:rPr>
          <w:rFonts w:hint="eastAsia"/>
        </w:rPr>
        <w:t>도 있음)</w:t>
      </w:r>
    </w:p>
    <w:p w14:paraId="688E80F8" w14:textId="67F54948" w:rsidR="00136D21" w:rsidRDefault="00136D21" w:rsidP="00136D21">
      <w:pPr>
        <w:pStyle w:val="a3"/>
        <w:numPr>
          <w:ilvl w:val="0"/>
          <w:numId w:val="4"/>
        </w:numPr>
        <w:spacing w:after="0" w:line="240" w:lineRule="auto"/>
        <w:ind w:leftChars="0"/>
        <w:jc w:val="left"/>
      </w:pPr>
      <w:r>
        <w:t>/home/pi/</w:t>
      </w:r>
      <w:proofErr w:type="spellStart"/>
      <w:r>
        <w:t>kivy</w:t>
      </w:r>
      <w:proofErr w:type="spellEnd"/>
      <w:r>
        <w:t>/</w:t>
      </w:r>
      <w:proofErr w:type="spellStart"/>
      <w:r>
        <w:t>kivy</w:t>
      </w:r>
      <w:proofErr w:type="spellEnd"/>
      <w:r>
        <w:t>/data/</w:t>
      </w:r>
      <w:proofErr w:type="gramStart"/>
      <w:r>
        <w:t xml:space="preserve">fonts/  </w:t>
      </w:r>
      <w:proofErr w:type="gramEnd"/>
      <w:r>
        <w:t>(</w:t>
      </w:r>
      <w:proofErr w:type="spellStart"/>
      <w:r>
        <w:rPr>
          <w:rFonts w:hint="eastAsia"/>
        </w:rPr>
        <w:t>N</w:t>
      </w:r>
      <w:r>
        <w:t>otoSans</w:t>
      </w:r>
      <w:proofErr w:type="spellEnd"/>
      <w:r>
        <w:t xml:space="preserve"> </w:t>
      </w:r>
      <w:r>
        <w:rPr>
          <w:rFonts w:hint="eastAsia"/>
        </w:rPr>
        <w:t>폰트들 온라인 다운로드 받아도 됨)</w:t>
      </w:r>
      <w:r>
        <w:t xml:space="preserve"> </w:t>
      </w:r>
    </w:p>
    <w:p w14:paraId="5EA3027F" w14:textId="396CD447" w:rsidR="00427948" w:rsidRDefault="00427948" w:rsidP="00427948">
      <w:pPr>
        <w:pStyle w:val="a3"/>
        <w:numPr>
          <w:ilvl w:val="0"/>
          <w:numId w:val="4"/>
        </w:numPr>
        <w:spacing w:after="0" w:line="240" w:lineRule="auto"/>
        <w:ind w:leftChars="0"/>
        <w:jc w:val="left"/>
      </w:pPr>
      <w:r w:rsidRPr="0095713F">
        <w:t>/</w:t>
      </w:r>
      <w:proofErr w:type="spellStart"/>
      <w:r w:rsidRPr="0095713F">
        <w:t>etc</w:t>
      </w:r>
      <w:proofErr w:type="spellEnd"/>
      <w:r w:rsidRPr="0095713F">
        <w:t>/</w:t>
      </w:r>
      <w:proofErr w:type="spellStart"/>
      <w:r w:rsidRPr="0095713F">
        <w:t>systemd</w:t>
      </w:r>
      <w:proofErr w:type="spellEnd"/>
      <w:r w:rsidRPr="0095713F">
        <w:t>/system</w:t>
      </w:r>
      <w:r>
        <w:rPr>
          <w:rFonts w:hint="eastAsia"/>
        </w:rPr>
        <w:t>/</w:t>
      </w:r>
      <w:proofErr w:type="spellStart"/>
      <w:r w:rsidR="007155D0">
        <w:t>ibeacon.service</w:t>
      </w:r>
      <w:proofErr w:type="spellEnd"/>
    </w:p>
    <w:p w14:paraId="0DC8FB83" w14:textId="5547FCBB" w:rsidR="00B440DC" w:rsidRDefault="00BA3FE5" w:rsidP="00B440DC">
      <w:pPr>
        <w:pStyle w:val="a3"/>
        <w:numPr>
          <w:ilvl w:val="0"/>
          <w:numId w:val="4"/>
        </w:numPr>
        <w:spacing w:after="0" w:line="240" w:lineRule="auto"/>
        <w:ind w:leftChars="0"/>
        <w:jc w:val="left"/>
      </w:pPr>
      <w:r w:rsidRPr="00BA3FE5">
        <w:t>/</w:t>
      </w:r>
      <w:proofErr w:type="spellStart"/>
      <w:r w:rsidRPr="00BA3FE5">
        <w:t>etc</w:t>
      </w:r>
      <w:proofErr w:type="spellEnd"/>
      <w:r w:rsidRPr="00BA3FE5">
        <w:t>/</w:t>
      </w:r>
      <w:proofErr w:type="spellStart"/>
      <w:proofErr w:type="gramStart"/>
      <w:r w:rsidRPr="00BA3FE5">
        <w:t>motioneye</w:t>
      </w:r>
      <w:proofErr w:type="spellEnd"/>
      <w:r>
        <w:t xml:space="preserve">/  </w:t>
      </w:r>
      <w:proofErr w:type="gramEnd"/>
      <w:r>
        <w:t>(</w:t>
      </w:r>
      <w:proofErr w:type="spellStart"/>
      <w:r>
        <w:t>cctv</w:t>
      </w:r>
      <w:proofErr w:type="spellEnd"/>
      <w:r>
        <w:t xml:space="preserve"> </w:t>
      </w:r>
      <w:r>
        <w:rPr>
          <w:rFonts w:hint="eastAsia"/>
        </w:rPr>
        <w:t>설정 파일들</w:t>
      </w:r>
      <w:r w:rsidR="00756152">
        <w:rPr>
          <w:rFonts w:hint="eastAsia"/>
        </w:rPr>
        <w:t>,</w:t>
      </w:r>
      <w:r w:rsidR="00756152">
        <w:t xml:space="preserve"> </w:t>
      </w:r>
      <w:r w:rsidR="00756152">
        <w:rPr>
          <w:rFonts w:hint="eastAsia"/>
        </w:rPr>
        <w:t>G</w:t>
      </w:r>
      <w:r w:rsidR="00756152">
        <w:t>UI</w:t>
      </w:r>
      <w:r w:rsidR="00756152">
        <w:rPr>
          <w:rFonts w:hint="eastAsia"/>
        </w:rPr>
        <w:t>에서 새로 설정</w:t>
      </w:r>
      <w:r w:rsidR="00313875">
        <w:rPr>
          <w:rFonts w:hint="eastAsia"/>
        </w:rPr>
        <w:t>하거나 백업-리스토어 가능</w:t>
      </w:r>
      <w:r>
        <w:rPr>
          <w:rFonts w:hint="eastAsia"/>
        </w:rPr>
        <w:t>)</w:t>
      </w:r>
    </w:p>
    <w:p w14:paraId="73360CB8" w14:textId="4C0613D8" w:rsidR="00B440DC" w:rsidRDefault="00B440DC" w:rsidP="00B440DC">
      <w:pPr>
        <w:pStyle w:val="a3"/>
        <w:numPr>
          <w:ilvl w:val="0"/>
          <w:numId w:val="4"/>
        </w:numPr>
        <w:spacing w:after="0" w:line="240" w:lineRule="auto"/>
        <w:ind w:leftChars="0"/>
        <w:jc w:val="left"/>
      </w:pPr>
      <w:r>
        <w:rPr>
          <w:rFonts w:hint="eastAsia"/>
        </w:rPr>
        <w:t>/h</w:t>
      </w:r>
      <w:r>
        <w:t>ome/pi</w:t>
      </w:r>
      <w:proofErr w:type="gramStart"/>
      <w:r>
        <w:t>/.twinkle</w:t>
      </w:r>
      <w:proofErr w:type="gramEnd"/>
      <w:r w:rsidR="00550FCE">
        <w:t>/</w:t>
      </w:r>
      <w:r>
        <w:t xml:space="preserve"> </w:t>
      </w:r>
      <w:r w:rsidR="00550FCE">
        <w:t xml:space="preserve"> </w:t>
      </w:r>
      <w:r>
        <w:t>(sip</w:t>
      </w:r>
      <w:r>
        <w:rPr>
          <w:rFonts w:hint="eastAsia"/>
        </w:rPr>
        <w:t>폰 설정 파일들)</w:t>
      </w:r>
    </w:p>
    <w:p w14:paraId="23FAF65C" w14:textId="65EFA51F" w:rsidR="00880743" w:rsidRPr="00B440DC" w:rsidRDefault="00880743" w:rsidP="00880743">
      <w:pPr>
        <w:spacing w:after="0" w:line="240" w:lineRule="auto"/>
        <w:jc w:val="left"/>
      </w:pPr>
    </w:p>
    <w:p w14:paraId="373B0B27" w14:textId="041E72DA" w:rsidR="00C84527" w:rsidRDefault="00F8548B" w:rsidP="00C84527">
      <w:pPr>
        <w:spacing w:after="0" w:line="240" w:lineRule="auto"/>
        <w:jc w:val="left"/>
        <w:rPr>
          <w:b/>
          <w:bCs/>
        </w:rPr>
      </w:pPr>
      <w:r>
        <w:rPr>
          <w:b/>
          <w:bCs/>
          <w:highlight w:val="lightGray"/>
        </w:rPr>
        <w:t>8</w:t>
      </w:r>
      <w:r w:rsidR="00C84527" w:rsidRPr="00E57481">
        <w:rPr>
          <w:b/>
          <w:bCs/>
          <w:highlight w:val="lightGray"/>
        </w:rPr>
        <w:t xml:space="preserve">. </w:t>
      </w:r>
      <w:r w:rsidR="00C84527" w:rsidRPr="00E57481">
        <w:rPr>
          <w:rFonts w:hint="eastAsia"/>
          <w:b/>
          <w:bCs/>
          <w:highlight w:val="lightGray"/>
        </w:rPr>
        <w:t>SS</w:t>
      </w:r>
      <w:r w:rsidR="00557100">
        <w:rPr>
          <w:rFonts w:hint="eastAsia"/>
          <w:b/>
          <w:bCs/>
          <w:highlight w:val="lightGray"/>
        </w:rPr>
        <w:t>H</w:t>
      </w:r>
      <w:r w:rsidR="00557100" w:rsidRPr="00557100">
        <w:rPr>
          <w:b/>
          <w:bCs/>
          <w:highlight w:val="lightGray"/>
        </w:rPr>
        <w:t xml:space="preserve"> </w:t>
      </w:r>
      <w:r w:rsidR="00557100" w:rsidRPr="00557100">
        <w:rPr>
          <w:rFonts w:hint="eastAsia"/>
          <w:b/>
          <w:bCs/>
          <w:highlight w:val="lightGray"/>
        </w:rPr>
        <w:t>설정</w:t>
      </w:r>
    </w:p>
    <w:p w14:paraId="713A2F70" w14:textId="77777777" w:rsidR="00A32EA8" w:rsidRDefault="00A32EA8" w:rsidP="00C84527">
      <w:pPr>
        <w:spacing w:after="0" w:line="240" w:lineRule="auto"/>
        <w:jc w:val="left"/>
        <w:rPr>
          <w:b/>
          <w:bCs/>
        </w:rPr>
      </w:pPr>
    </w:p>
    <w:p w14:paraId="26F4A011" w14:textId="265DA2C5" w:rsidR="00A32EA8" w:rsidRDefault="00A32EA8" w:rsidP="00C84527">
      <w:pPr>
        <w:spacing w:after="0" w:line="240" w:lineRule="auto"/>
        <w:jc w:val="left"/>
        <w:rPr>
          <w:b/>
          <w:bCs/>
        </w:rPr>
      </w:pPr>
      <w:r w:rsidRPr="00A32EA8">
        <w:rPr>
          <w:rFonts w:hint="eastAsia"/>
          <w:b/>
          <w:bCs/>
        </w:rPr>
        <w:t>[환경설정]</w:t>
      </w:r>
    </w:p>
    <w:p w14:paraId="6F27B1AE" w14:textId="65B83228" w:rsidR="00C84527" w:rsidRPr="00A533E2" w:rsidRDefault="00C84527" w:rsidP="00C84527">
      <w:pPr>
        <w:spacing w:after="0" w:line="240" w:lineRule="auto"/>
        <w:jc w:val="left"/>
      </w:pPr>
      <w:r w:rsidRPr="00A533E2">
        <w:rPr>
          <w:rFonts w:hint="eastAsia"/>
        </w:rPr>
        <w:t>#</w:t>
      </w:r>
      <w:r w:rsidRPr="00A533E2">
        <w:t xml:space="preserve"> </w:t>
      </w:r>
      <w:r w:rsidRPr="00A533E2">
        <w:rPr>
          <w:rFonts w:hint="eastAsia"/>
        </w:rPr>
        <w:t>BASE</w:t>
      </w:r>
      <w:r w:rsidRPr="00A533E2">
        <w:t xml:space="preserve"> </w:t>
      </w:r>
      <w:r w:rsidRPr="00A533E2">
        <w:rPr>
          <w:rFonts w:hint="eastAsia"/>
        </w:rPr>
        <w:t>FILES</w:t>
      </w:r>
      <w:r w:rsidRPr="00A533E2">
        <w:t xml:space="preserve"> </w:t>
      </w:r>
      <w:r w:rsidRPr="00A533E2">
        <w:rPr>
          <w:rFonts w:hint="eastAsia"/>
        </w:rPr>
        <w:t>복사-</w:t>
      </w:r>
      <w:r w:rsidR="00294C3E">
        <w:rPr>
          <w:rFonts w:hint="eastAsia"/>
        </w:rPr>
        <w:t>1</w:t>
      </w:r>
      <w:r w:rsidRPr="00A533E2">
        <w:t xml:space="preserve"> </w:t>
      </w:r>
    </w:p>
    <w:p w14:paraId="60D84A3C" w14:textId="0D9DF335" w:rsidR="00C84527" w:rsidRDefault="00C84527" w:rsidP="00294C3E">
      <w:pPr>
        <w:pStyle w:val="a3"/>
        <w:numPr>
          <w:ilvl w:val="0"/>
          <w:numId w:val="12"/>
        </w:numPr>
        <w:spacing w:after="0" w:line="240" w:lineRule="auto"/>
        <w:ind w:leftChars="0"/>
        <w:jc w:val="left"/>
      </w:pPr>
      <w:r>
        <w:rPr>
          <w:rFonts w:hint="eastAsia"/>
        </w:rPr>
        <w:t>reverse</w:t>
      </w:r>
      <w:r>
        <w:t xml:space="preserve"> </w:t>
      </w:r>
      <w:r>
        <w:rPr>
          <w:rFonts w:hint="eastAsia"/>
        </w:rPr>
        <w:t>ssh</w:t>
      </w:r>
      <w:r>
        <w:t xml:space="preserve"> </w:t>
      </w:r>
      <w:r>
        <w:rPr>
          <w:rFonts w:hint="eastAsia"/>
        </w:rPr>
        <w:t>설치 시 /home/</w:t>
      </w:r>
      <w:proofErr w:type="gramStart"/>
      <w:r>
        <w:rPr>
          <w:rFonts w:hint="eastAsia"/>
        </w:rPr>
        <w:t xml:space="preserve">pi </w:t>
      </w:r>
      <w:r>
        <w:t>에</w:t>
      </w:r>
      <w:proofErr w:type="gramEnd"/>
      <w:r>
        <w:t xml:space="preserve"> </w:t>
      </w:r>
      <w:r>
        <w:rPr>
          <w:rFonts w:hint="eastAsia"/>
        </w:rPr>
        <w:t>.ssh</w:t>
      </w:r>
      <w:r>
        <w:t xml:space="preserve"> </w:t>
      </w:r>
      <w:r>
        <w:rPr>
          <w:rFonts w:hint="eastAsia"/>
        </w:rPr>
        <w:t>디렉토리 복사</w:t>
      </w:r>
    </w:p>
    <w:p w14:paraId="64A4BA88" w14:textId="4C398C49" w:rsidR="00C84527" w:rsidRDefault="00C84527" w:rsidP="00294C3E">
      <w:pPr>
        <w:pStyle w:val="a3"/>
        <w:numPr>
          <w:ilvl w:val="0"/>
          <w:numId w:val="12"/>
        </w:numPr>
        <w:spacing w:after="0" w:line="240" w:lineRule="auto"/>
        <w:ind w:leftChars="0"/>
        <w:jc w:val="left"/>
      </w:pPr>
      <w:r>
        <w:rPr>
          <w:rFonts w:hint="eastAsia"/>
        </w:rPr>
        <w:t xml:space="preserve">파일 권한 확인 </w:t>
      </w:r>
      <w:r>
        <w:t>(</w:t>
      </w:r>
      <w:proofErr w:type="spellStart"/>
      <w:r>
        <w:rPr>
          <w:rFonts w:hint="eastAsia"/>
        </w:rPr>
        <w:t>i</w:t>
      </w:r>
      <w:r>
        <w:t>d_rsa</w:t>
      </w:r>
      <w:proofErr w:type="spellEnd"/>
      <w:r>
        <w:rPr>
          <w:rFonts w:hint="eastAsia"/>
        </w:rPr>
        <w:t xml:space="preserve">는 </w:t>
      </w:r>
      <w:r>
        <w:t xml:space="preserve">600, </w:t>
      </w:r>
      <w:r>
        <w:rPr>
          <w:rFonts w:hint="eastAsia"/>
        </w:rPr>
        <w:t xml:space="preserve">나머지는 </w:t>
      </w:r>
      <w:r>
        <w:t>644</w:t>
      </w:r>
      <w:r w:rsidR="00E967C5">
        <w:rPr>
          <w:rFonts w:hint="eastAsia"/>
        </w:rPr>
        <w:t>;</w:t>
      </w:r>
      <w:r w:rsidR="00E967C5">
        <w:t xml:space="preserve"> </w:t>
      </w:r>
      <w:r w:rsidR="00E967C5">
        <w:rPr>
          <w:rFonts w:hint="eastAsia"/>
        </w:rPr>
        <w:t xml:space="preserve">아래와 다르면 </w:t>
      </w:r>
      <w:proofErr w:type="spellStart"/>
      <w:r w:rsidR="00E967C5">
        <w:rPr>
          <w:rFonts w:hint="eastAsia"/>
        </w:rPr>
        <w:t>chmod</w:t>
      </w:r>
      <w:proofErr w:type="spellEnd"/>
      <w:r w:rsidR="00E967C5">
        <w:t xml:space="preserve"> </w:t>
      </w:r>
      <w:r w:rsidR="00E967C5">
        <w:rPr>
          <w:rFonts w:hint="eastAsia"/>
        </w:rPr>
        <w:t>로 변경)</w:t>
      </w:r>
    </w:p>
    <w:p w14:paraId="1E94F256" w14:textId="391EC4DF" w:rsidR="00C84527" w:rsidRDefault="00C84527" w:rsidP="00C84527">
      <w:pPr>
        <w:spacing w:after="0" w:line="240" w:lineRule="auto"/>
        <w:jc w:val="left"/>
      </w:pPr>
      <w:r>
        <w:tab/>
      </w:r>
      <w:r w:rsidR="00294C3E">
        <w:tab/>
      </w:r>
      <w:r>
        <w:t>-</w:t>
      </w:r>
      <w:proofErr w:type="spellStart"/>
      <w:r>
        <w:t>rw</w:t>
      </w:r>
      <w:proofErr w:type="spellEnd"/>
      <w:r>
        <w:t xml:space="preserve">-r--r-- 1 pi </w:t>
      </w:r>
      <w:proofErr w:type="spellStart"/>
      <w:proofErr w:type="gramStart"/>
      <w:r>
        <w:t>pi</w:t>
      </w:r>
      <w:proofErr w:type="spellEnd"/>
      <w:r>
        <w:t xml:space="preserve">  397</w:t>
      </w:r>
      <w:proofErr w:type="gramEnd"/>
      <w:r>
        <w:t xml:space="preserve"> Oct 19 22:36 </w:t>
      </w:r>
      <w:proofErr w:type="spellStart"/>
      <w:r>
        <w:t>authorized_keys</w:t>
      </w:r>
      <w:proofErr w:type="spellEnd"/>
    </w:p>
    <w:p w14:paraId="53219B8B" w14:textId="77777777" w:rsidR="00C84527" w:rsidRDefault="00C84527" w:rsidP="00294C3E">
      <w:pPr>
        <w:spacing w:after="0" w:line="240" w:lineRule="auto"/>
        <w:ind w:left="800" w:firstLine="800"/>
        <w:jc w:val="left"/>
      </w:pPr>
      <w:r>
        <w:t>-</w:t>
      </w:r>
      <w:proofErr w:type="spellStart"/>
      <w:r>
        <w:t>rw</w:t>
      </w:r>
      <w:proofErr w:type="spellEnd"/>
      <w:r>
        <w:t xml:space="preserve">-r--r-- 1 pi </w:t>
      </w:r>
      <w:proofErr w:type="spellStart"/>
      <w:proofErr w:type="gramStart"/>
      <w:r>
        <w:t>pi</w:t>
      </w:r>
      <w:proofErr w:type="spellEnd"/>
      <w:r>
        <w:t xml:space="preserve">  269</w:t>
      </w:r>
      <w:proofErr w:type="gramEnd"/>
      <w:r>
        <w:t xml:space="preserve"> Oct 21 00:49 config</w:t>
      </w:r>
    </w:p>
    <w:p w14:paraId="4B58F637" w14:textId="77777777" w:rsidR="00C84527" w:rsidRDefault="00C84527" w:rsidP="00294C3E">
      <w:pPr>
        <w:spacing w:after="0" w:line="240" w:lineRule="auto"/>
        <w:ind w:left="800" w:firstLine="800"/>
        <w:jc w:val="left"/>
      </w:pPr>
      <w:r>
        <w:t>-</w:t>
      </w:r>
      <w:proofErr w:type="spellStart"/>
      <w:r>
        <w:t>rw</w:t>
      </w:r>
      <w:proofErr w:type="spellEnd"/>
      <w:r>
        <w:t xml:space="preserve">------- 1 pi </w:t>
      </w:r>
      <w:proofErr w:type="spellStart"/>
      <w:r>
        <w:t>pi</w:t>
      </w:r>
      <w:proofErr w:type="spellEnd"/>
      <w:r>
        <w:t xml:space="preserve"> 1675 Oct 21 20:29 </w:t>
      </w:r>
      <w:proofErr w:type="spellStart"/>
      <w:r>
        <w:t>id_</w:t>
      </w:r>
      <w:proofErr w:type="gramStart"/>
      <w:r>
        <w:t>rsa</w:t>
      </w:r>
      <w:proofErr w:type="spellEnd"/>
      <w:r>
        <w:t xml:space="preserve">  #</w:t>
      </w:r>
      <w:proofErr w:type="gramEnd"/>
      <w:r>
        <w:t>644</w:t>
      </w:r>
      <w:r>
        <w:rPr>
          <w:rFonts w:hint="eastAsia"/>
        </w:rPr>
        <w:t xml:space="preserve">로 하면 </w:t>
      </w:r>
      <w:r>
        <w:t xml:space="preserve">too open </w:t>
      </w:r>
      <w:r>
        <w:rPr>
          <w:rFonts w:hint="eastAsia"/>
        </w:rPr>
        <w:t>경고 나옴</w:t>
      </w:r>
    </w:p>
    <w:p w14:paraId="2EEA8A34" w14:textId="77777777" w:rsidR="00C84527" w:rsidRDefault="00C84527" w:rsidP="00294C3E">
      <w:pPr>
        <w:spacing w:after="0" w:line="240" w:lineRule="auto"/>
        <w:ind w:left="800" w:firstLine="800"/>
        <w:jc w:val="left"/>
      </w:pPr>
      <w:r>
        <w:t>-</w:t>
      </w:r>
      <w:proofErr w:type="spellStart"/>
      <w:r>
        <w:t>rw</w:t>
      </w:r>
      <w:proofErr w:type="spellEnd"/>
      <w:r>
        <w:t xml:space="preserve">-r--r-- 1 pi </w:t>
      </w:r>
      <w:proofErr w:type="spellStart"/>
      <w:proofErr w:type="gramStart"/>
      <w:r>
        <w:t>pi</w:t>
      </w:r>
      <w:proofErr w:type="spellEnd"/>
      <w:r>
        <w:t xml:space="preserve">  395</w:t>
      </w:r>
      <w:proofErr w:type="gramEnd"/>
      <w:r>
        <w:t xml:space="preserve"> Oct 21 20:29 id_rsa.pub</w:t>
      </w:r>
    </w:p>
    <w:p w14:paraId="74BBFE6D" w14:textId="1412E4F8" w:rsidR="00E967C5" w:rsidRDefault="00C84527" w:rsidP="00E967C5">
      <w:pPr>
        <w:spacing w:after="0" w:line="240" w:lineRule="auto"/>
        <w:ind w:left="800" w:firstLine="800"/>
        <w:jc w:val="left"/>
      </w:pPr>
      <w:r>
        <w:t>-</w:t>
      </w:r>
      <w:proofErr w:type="spellStart"/>
      <w:r>
        <w:t>rw</w:t>
      </w:r>
      <w:proofErr w:type="spellEnd"/>
      <w:r>
        <w:t xml:space="preserve">-r--r-- 1 pi </w:t>
      </w:r>
      <w:proofErr w:type="spellStart"/>
      <w:r>
        <w:t>pi</w:t>
      </w:r>
      <w:proofErr w:type="spellEnd"/>
      <w:r>
        <w:t xml:space="preserve"> 1326 Oct 19 22:36 </w:t>
      </w:r>
      <w:proofErr w:type="spellStart"/>
      <w:r>
        <w:t>known_hosts</w:t>
      </w:r>
      <w:proofErr w:type="spellEnd"/>
    </w:p>
    <w:p w14:paraId="7B76D27F" w14:textId="303F904B" w:rsidR="00E24CCD" w:rsidRDefault="00E967C5" w:rsidP="00E24CCD">
      <w:pPr>
        <w:pStyle w:val="a3"/>
        <w:numPr>
          <w:ilvl w:val="0"/>
          <w:numId w:val="12"/>
        </w:numPr>
        <w:spacing w:after="0" w:line="240" w:lineRule="auto"/>
        <w:ind w:leftChars="0"/>
        <w:jc w:val="left"/>
      </w:pPr>
      <w:proofErr w:type="spellStart"/>
      <w:r>
        <w:t>I</w:t>
      </w:r>
      <w:r>
        <w:rPr>
          <w:rFonts w:hint="eastAsia"/>
        </w:rPr>
        <w:t>d_rsa</w:t>
      </w:r>
      <w:proofErr w:type="spellEnd"/>
      <w:r>
        <w:rPr>
          <w:rFonts w:hint="eastAsia"/>
        </w:rPr>
        <w:t>와 id_rsa.pub 를 삭제하고 아래 10번과 같이 key를 다시</w:t>
      </w:r>
      <w:r>
        <w:t xml:space="preserve"> </w:t>
      </w:r>
      <w:r>
        <w:rPr>
          <w:rFonts w:hint="eastAsia"/>
        </w:rPr>
        <w:t>생성할 수도 있</w:t>
      </w:r>
      <w:r w:rsidR="00AD59C9">
        <w:rPr>
          <w:rFonts w:hint="eastAsia"/>
        </w:rPr>
        <w:t>음</w:t>
      </w:r>
    </w:p>
    <w:p w14:paraId="30FB1D7F" w14:textId="077B7AAC" w:rsidR="009E419D" w:rsidRPr="009E419D" w:rsidRDefault="00E24CCD" w:rsidP="00E24CCD">
      <w:pPr>
        <w:pStyle w:val="a3"/>
        <w:numPr>
          <w:ilvl w:val="0"/>
          <w:numId w:val="12"/>
        </w:numPr>
        <w:spacing w:after="0" w:line="240" w:lineRule="auto"/>
        <w:ind w:leftChars="0"/>
        <w:jc w:val="left"/>
      </w:pPr>
      <w:r>
        <w:rPr>
          <w:rFonts w:hint="eastAsia"/>
        </w:rPr>
        <w:t>/</w:t>
      </w:r>
      <w:proofErr w:type="gramStart"/>
      <w:r w:rsidR="009E419D" w:rsidRPr="009E419D">
        <w:rPr>
          <w:rFonts w:hint="eastAsia"/>
        </w:rPr>
        <w:t>root</w:t>
      </w:r>
      <w:r>
        <w:t xml:space="preserve"> </w:t>
      </w:r>
      <w:r w:rsidR="009E419D" w:rsidRPr="009E419D">
        <w:rPr>
          <w:rFonts w:hint="eastAsia"/>
        </w:rPr>
        <w:t>에</w:t>
      </w:r>
      <w:proofErr w:type="gramEnd"/>
      <w:r w:rsidR="009E419D" w:rsidRPr="009E419D">
        <w:rPr>
          <w:rFonts w:hint="eastAsia"/>
        </w:rPr>
        <w:t xml:space="preserve"> .ssh</w:t>
      </w:r>
      <w:r w:rsidR="009E419D" w:rsidRPr="009E419D">
        <w:t xml:space="preserve"> </w:t>
      </w:r>
      <w:r w:rsidR="009E419D" w:rsidRPr="009E419D">
        <w:rPr>
          <w:rFonts w:hint="eastAsia"/>
        </w:rPr>
        <w:t>디렉토리 생성하고 config</w:t>
      </w:r>
      <w:r w:rsidR="00387927">
        <w:rPr>
          <w:rFonts w:hint="eastAsia"/>
        </w:rPr>
        <w:t xml:space="preserve"> </w:t>
      </w:r>
      <w:r w:rsidR="009E419D" w:rsidRPr="009E419D">
        <w:rPr>
          <w:rFonts w:hint="eastAsia"/>
        </w:rPr>
        <w:t>복사해 넣음</w:t>
      </w:r>
    </w:p>
    <w:p w14:paraId="2117BD36" w14:textId="61D2EE18" w:rsidR="009E419D" w:rsidRDefault="009E419D" w:rsidP="009E419D">
      <w:pPr>
        <w:spacing w:after="0" w:line="240" w:lineRule="auto"/>
        <w:ind w:left="800" w:firstLine="800"/>
        <w:jc w:val="left"/>
      </w:pPr>
      <w:r w:rsidRPr="009E419D"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proofErr w:type="spellStart"/>
      <w:r>
        <w:rPr>
          <w:rFonts w:hint="eastAsia"/>
        </w:rPr>
        <w:t>su</w:t>
      </w:r>
      <w:proofErr w:type="spellEnd"/>
    </w:p>
    <w:p w14:paraId="740501BB" w14:textId="2EE873E1" w:rsidR="009E419D" w:rsidRDefault="009E419D" w:rsidP="009E419D">
      <w:pPr>
        <w:spacing w:after="0" w:line="240" w:lineRule="auto"/>
        <w:ind w:left="800" w:firstLine="800"/>
        <w:jc w:val="left"/>
      </w:pPr>
      <w:r>
        <w:rPr>
          <w:rFonts w:hint="eastAsia"/>
        </w:rPr>
        <w:t>$</w:t>
      </w:r>
      <w:proofErr w:type="spellStart"/>
      <w:r>
        <w:rPr>
          <w:rFonts w:hint="eastAsia"/>
        </w:rPr>
        <w:t>mkdir</w:t>
      </w:r>
      <w:proofErr w:type="spellEnd"/>
      <w:r>
        <w:t xml:space="preserve"> </w:t>
      </w:r>
      <w:r w:rsidR="00E24CCD">
        <w:rPr>
          <w:rFonts w:hint="eastAsia"/>
        </w:rPr>
        <w:t>~/.ssh</w:t>
      </w:r>
    </w:p>
    <w:p w14:paraId="68696BAF" w14:textId="334C529D" w:rsidR="00E24CCD" w:rsidRDefault="00E24CCD" w:rsidP="009E419D">
      <w:pPr>
        <w:spacing w:after="0" w:line="240" w:lineRule="auto"/>
        <w:ind w:left="800" w:firstLine="800"/>
        <w:jc w:val="left"/>
      </w:pPr>
      <w:r>
        <w:rPr>
          <w:rFonts w:hint="eastAsia"/>
        </w:rPr>
        <w:t>$mv</w:t>
      </w:r>
      <w:r>
        <w:t xml:space="preserve"> </w:t>
      </w:r>
      <w:proofErr w:type="spellStart"/>
      <w:r w:rsidR="00811481">
        <w:rPr>
          <w:rFonts w:hint="eastAsia"/>
        </w:rPr>
        <w:t>베이스파일디렉토리</w:t>
      </w:r>
      <w:proofErr w:type="spellEnd"/>
      <w:r w:rsidR="00811481">
        <w:rPr>
          <w:rFonts w:hint="eastAsia"/>
        </w:rPr>
        <w:t>/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~/.ssh/</w:t>
      </w:r>
    </w:p>
    <w:p w14:paraId="3F1A4C62" w14:textId="6B4760AC" w:rsidR="00E24CCD" w:rsidRPr="00E24CCD" w:rsidRDefault="00E24CCD" w:rsidP="009E419D">
      <w:pPr>
        <w:spacing w:after="0" w:line="240" w:lineRule="auto"/>
        <w:ind w:left="800" w:firstLine="800"/>
        <w:jc w:val="left"/>
      </w:pPr>
      <w:r>
        <w:rPr>
          <w:rFonts w:hint="eastAsia"/>
        </w:rPr>
        <w:t>$</w:t>
      </w:r>
      <w:proofErr w:type="spellStart"/>
      <w:r>
        <w:rPr>
          <w:rFonts w:hint="eastAsia"/>
        </w:rPr>
        <w:t>chown</w:t>
      </w:r>
      <w:proofErr w:type="spellEnd"/>
      <w:r>
        <w:t xml:space="preserve"> </w:t>
      </w:r>
      <w:r w:rsidR="00626742">
        <w:t xml:space="preserve">-R </w:t>
      </w:r>
      <w:proofErr w:type="spellStart"/>
      <w:proofErr w:type="gramStart"/>
      <w:r>
        <w:rPr>
          <w:rFonts w:hint="eastAsia"/>
        </w:rPr>
        <w:t>root:root</w:t>
      </w:r>
      <w:proofErr w:type="spellEnd"/>
      <w:proofErr w:type="gramEnd"/>
      <w:r>
        <w:t xml:space="preserve"> </w:t>
      </w:r>
      <w:r>
        <w:rPr>
          <w:rFonts w:hint="eastAsia"/>
        </w:rPr>
        <w:t>~/.ssh</w:t>
      </w:r>
    </w:p>
    <w:p w14:paraId="42581DA4" w14:textId="388C52E4" w:rsidR="006604DF" w:rsidRDefault="006604DF" w:rsidP="006604DF">
      <w:pPr>
        <w:pStyle w:val="a3"/>
        <w:numPr>
          <w:ilvl w:val="0"/>
          <w:numId w:val="12"/>
        </w:numPr>
        <w:spacing w:after="0" w:line="240" w:lineRule="auto"/>
        <w:ind w:leftChars="0"/>
        <w:jc w:val="left"/>
      </w:pPr>
      <w:r>
        <w:t>ssh -p 2222 root@</w:t>
      </w:r>
      <w:r w:rsidR="00811481" w:rsidRPr="00811481">
        <w:rPr>
          <w:rFonts w:hint="eastAsia"/>
          <w:color w:val="FF0000"/>
        </w:rPr>
        <w:t>서버I</w:t>
      </w:r>
      <w:r w:rsidR="00811481" w:rsidRPr="00811481">
        <w:rPr>
          <w:color w:val="FF0000"/>
        </w:rPr>
        <w:t>P</w:t>
      </w:r>
      <w:r>
        <w:t xml:space="preserve"> </w:t>
      </w:r>
      <w:r>
        <w:rPr>
          <w:rFonts w:hint="eastAsia"/>
        </w:rPr>
        <w:t>해보고 패스워드 없이 접속 안되면,</w:t>
      </w:r>
      <w:r>
        <w:t xml:space="preserve"> </w:t>
      </w:r>
      <w:r>
        <w:rPr>
          <w:rFonts w:hint="eastAsia"/>
        </w:rPr>
        <w:t xml:space="preserve">기존 </w:t>
      </w:r>
      <w:proofErr w:type="spellStart"/>
      <w:r>
        <w:t>know</w:t>
      </w:r>
      <w:r>
        <w:rPr>
          <w:rFonts w:hint="eastAsia"/>
        </w:rPr>
        <w:t>n</w:t>
      </w:r>
      <w:r>
        <w:t>_hosts</w:t>
      </w:r>
      <w:proofErr w:type="spellEnd"/>
      <w:r>
        <w:t xml:space="preserve"> </w:t>
      </w:r>
      <w:r>
        <w:rPr>
          <w:rFonts w:hint="eastAsia"/>
        </w:rPr>
        <w:t>파일 지우고</w:t>
      </w:r>
      <w:r>
        <w:t>(</w:t>
      </w:r>
      <w:r w:rsidRPr="006604DF">
        <w:t xml:space="preserve">mv </w:t>
      </w:r>
      <w:proofErr w:type="spellStart"/>
      <w:r w:rsidRPr="006604DF">
        <w:t>known_hosts</w:t>
      </w:r>
      <w:proofErr w:type="spellEnd"/>
      <w:r w:rsidRPr="006604DF">
        <w:t xml:space="preserve"> </w:t>
      </w:r>
      <w:proofErr w:type="spellStart"/>
      <w:r w:rsidRPr="006604DF">
        <w:t>knownhosts.old</w:t>
      </w:r>
      <w:proofErr w:type="spellEnd"/>
      <w:r>
        <w:t xml:space="preserve">) 다시 </w:t>
      </w:r>
      <w:r>
        <w:rPr>
          <w:rFonts w:hint="eastAsia"/>
        </w:rPr>
        <w:t>시도.</w:t>
      </w:r>
    </w:p>
    <w:p w14:paraId="7A54D4F5" w14:textId="4725703F" w:rsidR="00C610C1" w:rsidRDefault="00C610C1" w:rsidP="006604DF">
      <w:pPr>
        <w:pStyle w:val="a3"/>
        <w:numPr>
          <w:ilvl w:val="0"/>
          <w:numId w:val="12"/>
        </w:numPr>
        <w:spacing w:after="0" w:line="240" w:lineRule="auto"/>
        <w:ind w:leftChars="0"/>
        <w:jc w:val="left"/>
      </w:pPr>
      <w:proofErr w:type="spellStart"/>
      <w:r>
        <w:t>Known_hosts</w:t>
      </w:r>
      <w:proofErr w:type="spellEnd"/>
      <w:r>
        <w:rPr>
          <w:rFonts w:hint="eastAsia"/>
        </w:rPr>
        <w:t>에</w:t>
      </w:r>
      <w:r w:rsidR="009B10C0">
        <w:rPr>
          <w:rFonts w:hint="eastAsia"/>
        </w:rPr>
        <w:t>서</w:t>
      </w:r>
      <w:r>
        <w:rPr>
          <w:rFonts w:hint="eastAsia"/>
        </w:rPr>
        <w:t xml:space="preserve"> 서버의 </w:t>
      </w:r>
      <w:r>
        <w:t>identity</w:t>
      </w:r>
      <w:r>
        <w:rPr>
          <w:rFonts w:hint="eastAsia"/>
        </w:rPr>
        <w:t>가 자주 변경될 것이 예상되면,</w:t>
      </w:r>
      <w:r>
        <w:t xml:space="preserve"> </w:t>
      </w:r>
      <w:r>
        <w:rPr>
          <w:rFonts w:hint="eastAsia"/>
        </w:rPr>
        <w:t xml:space="preserve">다음과 같은 옵션을 </w:t>
      </w:r>
      <w:r>
        <w:t>config</w:t>
      </w:r>
      <w:r>
        <w:rPr>
          <w:rFonts w:hint="eastAsia"/>
        </w:rPr>
        <w:t>에 추가할 수 있으나,</w:t>
      </w:r>
      <w:r>
        <w:t xml:space="preserve"> </w:t>
      </w:r>
      <w:r>
        <w:rPr>
          <w:rFonts w:hint="eastAsia"/>
        </w:rPr>
        <w:t>보안이슈를 고려해야 함</w:t>
      </w:r>
    </w:p>
    <w:p w14:paraId="2EEBE91E" w14:textId="77777777" w:rsidR="00C610C1" w:rsidRPr="00C610C1" w:rsidRDefault="00C610C1" w:rsidP="00C610C1">
      <w:pPr>
        <w:pStyle w:val="a3"/>
        <w:spacing w:after="0" w:line="240" w:lineRule="auto"/>
        <w:ind w:firstLine="800"/>
        <w:jc w:val="left"/>
        <w:rPr>
          <w:color w:val="0070C0"/>
        </w:rPr>
      </w:pPr>
      <w:r w:rsidRPr="00C610C1">
        <w:rPr>
          <w:color w:val="0070C0"/>
        </w:rPr>
        <w:t>Host *</w:t>
      </w:r>
    </w:p>
    <w:p w14:paraId="41AB5E93" w14:textId="2B5AEF21" w:rsidR="00C610C1" w:rsidRPr="00C610C1" w:rsidRDefault="00C610C1" w:rsidP="00C610C1">
      <w:pPr>
        <w:pStyle w:val="a3"/>
        <w:spacing w:after="0" w:line="240" w:lineRule="auto"/>
        <w:ind w:leftChars="0" w:left="1160" w:firstLine="440"/>
        <w:jc w:val="left"/>
        <w:rPr>
          <w:color w:val="0070C0"/>
        </w:rPr>
      </w:pPr>
      <w:proofErr w:type="spellStart"/>
      <w:r w:rsidRPr="00C610C1">
        <w:rPr>
          <w:color w:val="0070C0"/>
        </w:rPr>
        <w:t>StrictHostKeyChecking</w:t>
      </w:r>
      <w:proofErr w:type="spellEnd"/>
      <w:r w:rsidRPr="00C610C1">
        <w:rPr>
          <w:color w:val="0070C0"/>
        </w:rPr>
        <w:t xml:space="preserve"> no</w:t>
      </w:r>
    </w:p>
    <w:p w14:paraId="3E1F4D2C" w14:textId="77777777" w:rsidR="009E419D" w:rsidRPr="003B5AB6" w:rsidRDefault="009E419D" w:rsidP="00C84527">
      <w:pPr>
        <w:spacing w:after="0" w:line="240" w:lineRule="auto"/>
        <w:jc w:val="left"/>
        <w:rPr>
          <w:b/>
          <w:bCs/>
        </w:rPr>
      </w:pPr>
    </w:p>
    <w:p w14:paraId="58A550C7" w14:textId="70E22DD4" w:rsidR="00C84527" w:rsidRPr="00AE4B10" w:rsidRDefault="00C84527" w:rsidP="00C84527">
      <w:pPr>
        <w:spacing w:after="0" w:line="240" w:lineRule="auto"/>
        <w:jc w:val="left"/>
      </w:pPr>
      <w:r w:rsidRPr="00AE4B10">
        <w:rPr>
          <w:rFonts w:hint="eastAsia"/>
        </w:rPr>
        <w:t>#</w:t>
      </w:r>
      <w:r w:rsidRPr="00AE4B10">
        <w:t xml:space="preserve"> </w:t>
      </w:r>
      <w:r w:rsidRPr="00AE4B10">
        <w:rPr>
          <w:rFonts w:hint="eastAsia"/>
        </w:rPr>
        <w:t>위의 복사에서 config</w:t>
      </w:r>
      <w:r w:rsidRPr="00AE4B10">
        <w:t xml:space="preserve"> </w:t>
      </w:r>
      <w:r w:rsidRPr="00AE4B10">
        <w:rPr>
          <w:rFonts w:hint="eastAsia"/>
        </w:rPr>
        <w:t>파일 내용</w:t>
      </w:r>
      <w:r w:rsidR="00146D57">
        <w:rPr>
          <w:rFonts w:hint="eastAsia"/>
        </w:rPr>
        <w:t xml:space="preserve"> (수작업으로 변경도 가능하나,</w:t>
      </w:r>
      <w:r w:rsidR="00146D57">
        <w:t xml:space="preserve"> </w:t>
      </w:r>
      <w:r w:rsidR="00146D57">
        <w:rPr>
          <w:rFonts w:hint="eastAsia"/>
        </w:rPr>
        <w:t xml:space="preserve">12번에서 install하면 </w:t>
      </w:r>
      <w:r w:rsidR="00275046">
        <w:rPr>
          <w:rFonts w:hint="eastAsia"/>
        </w:rPr>
        <w:t>자동변경</w:t>
      </w:r>
      <w:r w:rsidR="00146D57">
        <w:rPr>
          <w:rFonts w:hint="eastAsia"/>
        </w:rPr>
        <w:t>.)</w:t>
      </w:r>
      <w:r w:rsidRPr="00AE4B10">
        <w:t xml:space="preserve"> </w:t>
      </w:r>
    </w:p>
    <w:p w14:paraId="5918D096" w14:textId="77777777" w:rsidR="00C84527" w:rsidRPr="00243D42" w:rsidRDefault="00C84527" w:rsidP="00C84527">
      <w:pPr>
        <w:spacing w:after="0" w:line="240" w:lineRule="auto"/>
        <w:jc w:val="left"/>
      </w:pPr>
      <w:r w:rsidRPr="00243D42">
        <w:rPr>
          <w:rFonts w:hint="eastAsia"/>
        </w:rPr>
        <w:t>---</w:t>
      </w:r>
    </w:p>
    <w:p w14:paraId="2806F2B8" w14:textId="231F353E" w:rsidR="00C84527" w:rsidRDefault="00C84527" w:rsidP="00C84527">
      <w:pPr>
        <w:spacing w:after="0" w:line="240" w:lineRule="auto"/>
        <w:jc w:val="left"/>
      </w:pPr>
      <w:r>
        <w:rPr>
          <w:rFonts w:hint="eastAsia"/>
        </w:rPr>
        <w:t>$nano</w:t>
      </w:r>
      <w:r>
        <w:t xml:space="preserve"> ~/.ssh/config</w:t>
      </w:r>
    </w:p>
    <w:p w14:paraId="2D9A49B9" w14:textId="77777777" w:rsidR="00C84527" w:rsidRPr="00B62735" w:rsidRDefault="00C84527" w:rsidP="00C84527">
      <w:pPr>
        <w:spacing w:after="0" w:line="240" w:lineRule="auto"/>
        <w:ind w:firstLine="800"/>
        <w:jc w:val="left"/>
        <w:rPr>
          <w:color w:val="FF0000"/>
        </w:rPr>
      </w:pPr>
      <w:r w:rsidRPr="00B62735">
        <w:rPr>
          <w:color w:val="FF0000"/>
        </w:rPr>
        <w:t>Host o2obox-ssh</w:t>
      </w:r>
    </w:p>
    <w:p w14:paraId="130AFF9F" w14:textId="77777777" w:rsidR="00C84527" w:rsidRPr="00641B19" w:rsidRDefault="00C84527" w:rsidP="00C84527">
      <w:pPr>
        <w:spacing w:after="0" w:line="240" w:lineRule="auto"/>
        <w:ind w:firstLine="800"/>
        <w:jc w:val="left"/>
        <w:rPr>
          <w:color w:val="0070C0"/>
        </w:rPr>
      </w:pPr>
      <w:proofErr w:type="spellStart"/>
      <w:r w:rsidRPr="00641B19">
        <w:rPr>
          <w:color w:val="0070C0"/>
        </w:rPr>
        <w:lastRenderedPageBreak/>
        <w:t>HostName</w:t>
      </w:r>
      <w:proofErr w:type="spellEnd"/>
      <w:r w:rsidRPr="00641B19">
        <w:rPr>
          <w:color w:val="0070C0"/>
        </w:rPr>
        <w:t xml:space="preserve">      server</w:t>
      </w:r>
    </w:p>
    <w:p w14:paraId="27FD4031" w14:textId="77777777" w:rsidR="00C84527" w:rsidRPr="00641B19" w:rsidRDefault="00C84527" w:rsidP="00C84527">
      <w:pPr>
        <w:spacing w:after="0" w:line="240" w:lineRule="auto"/>
        <w:ind w:firstLine="800"/>
        <w:jc w:val="left"/>
        <w:rPr>
          <w:color w:val="0070C0"/>
        </w:rPr>
      </w:pPr>
      <w:r w:rsidRPr="00641B19">
        <w:rPr>
          <w:color w:val="0070C0"/>
        </w:rPr>
        <w:t>User          root</w:t>
      </w:r>
    </w:p>
    <w:p w14:paraId="399471F1" w14:textId="77777777" w:rsidR="00C84527" w:rsidRPr="00641B19" w:rsidRDefault="00C84527" w:rsidP="00C84527">
      <w:pPr>
        <w:spacing w:after="0" w:line="240" w:lineRule="auto"/>
        <w:ind w:firstLine="800"/>
        <w:jc w:val="left"/>
        <w:rPr>
          <w:color w:val="0070C0"/>
        </w:rPr>
      </w:pPr>
      <w:r w:rsidRPr="00641B19">
        <w:rPr>
          <w:color w:val="0070C0"/>
        </w:rPr>
        <w:t>Port          2222</w:t>
      </w:r>
    </w:p>
    <w:p w14:paraId="0EE3F1BC" w14:textId="77777777" w:rsidR="00C84527" w:rsidRPr="00641B19" w:rsidRDefault="00C84527" w:rsidP="00C84527">
      <w:pPr>
        <w:spacing w:after="0" w:line="240" w:lineRule="auto"/>
        <w:ind w:firstLine="800"/>
        <w:jc w:val="left"/>
        <w:rPr>
          <w:color w:val="0070C0"/>
        </w:rPr>
      </w:pPr>
      <w:proofErr w:type="spellStart"/>
      <w:proofErr w:type="gramStart"/>
      <w:r w:rsidRPr="00641B19">
        <w:rPr>
          <w:color w:val="0070C0"/>
        </w:rPr>
        <w:t>IdentityFile</w:t>
      </w:r>
      <w:proofErr w:type="spellEnd"/>
      <w:r w:rsidRPr="00641B19">
        <w:rPr>
          <w:color w:val="0070C0"/>
        </w:rPr>
        <w:t xml:space="preserve">  /</w:t>
      </w:r>
      <w:proofErr w:type="gramEnd"/>
      <w:r w:rsidRPr="00641B19">
        <w:rPr>
          <w:color w:val="0070C0"/>
        </w:rPr>
        <w:t>home/pi/.ssh/</w:t>
      </w:r>
      <w:proofErr w:type="spellStart"/>
      <w:r w:rsidRPr="00641B19">
        <w:rPr>
          <w:color w:val="0070C0"/>
        </w:rPr>
        <w:t>id_rsa</w:t>
      </w:r>
      <w:proofErr w:type="spellEnd"/>
    </w:p>
    <w:p w14:paraId="59BD8233" w14:textId="77777777" w:rsidR="00C84527" w:rsidRPr="00641B19" w:rsidRDefault="00C84527" w:rsidP="00C84527">
      <w:pPr>
        <w:spacing w:after="0" w:line="240" w:lineRule="auto"/>
        <w:ind w:firstLine="800"/>
        <w:jc w:val="left"/>
        <w:rPr>
          <w:color w:val="0070C0"/>
        </w:rPr>
      </w:pPr>
      <w:r w:rsidRPr="00641B19">
        <w:rPr>
          <w:rFonts w:hint="eastAsia"/>
          <w:color w:val="0070C0"/>
        </w:rPr>
        <w:t>#</w:t>
      </w:r>
      <w:proofErr w:type="gramStart"/>
      <w:r w:rsidRPr="00641B19">
        <w:rPr>
          <w:color w:val="0070C0"/>
        </w:rPr>
        <w:t>RemoteForward  100</w:t>
      </w:r>
      <w:r w:rsidRPr="00641B19">
        <w:rPr>
          <w:rFonts w:hint="eastAsia"/>
          <w:color w:val="0070C0"/>
        </w:rPr>
        <w:t>1</w:t>
      </w:r>
      <w:r w:rsidRPr="00641B19">
        <w:rPr>
          <w:color w:val="0070C0"/>
        </w:rPr>
        <w:t>0</w:t>
      </w:r>
      <w:proofErr w:type="gramEnd"/>
      <w:r w:rsidRPr="00641B19">
        <w:rPr>
          <w:color w:val="0070C0"/>
        </w:rPr>
        <w:t xml:space="preserve"> localhost:8000</w:t>
      </w:r>
    </w:p>
    <w:p w14:paraId="5638D49D" w14:textId="77777777" w:rsidR="00C84527" w:rsidRPr="00E57481" w:rsidRDefault="00C84527" w:rsidP="00C84527">
      <w:pPr>
        <w:spacing w:after="0" w:line="240" w:lineRule="auto"/>
        <w:ind w:firstLine="800"/>
        <w:jc w:val="left"/>
        <w:rPr>
          <w:color w:val="FF0000"/>
        </w:rPr>
      </w:pPr>
      <w:proofErr w:type="spellStart"/>
      <w:proofErr w:type="gramStart"/>
      <w:r w:rsidRPr="00E57481">
        <w:rPr>
          <w:color w:val="FF0000"/>
        </w:rPr>
        <w:t>RemoteForward</w:t>
      </w:r>
      <w:proofErr w:type="spellEnd"/>
      <w:r w:rsidRPr="00E57481">
        <w:rPr>
          <w:color w:val="FF0000"/>
        </w:rPr>
        <w:t xml:space="preserve">  </w:t>
      </w:r>
      <w:r w:rsidRPr="00E57481">
        <w:rPr>
          <w:rFonts w:hint="eastAsia"/>
          <w:color w:val="FF0000"/>
        </w:rPr>
        <w:t>40010</w:t>
      </w:r>
      <w:proofErr w:type="gramEnd"/>
      <w:r w:rsidRPr="00E57481">
        <w:rPr>
          <w:color w:val="FF0000"/>
        </w:rPr>
        <w:t xml:space="preserve"> localhost:22</w:t>
      </w:r>
    </w:p>
    <w:p w14:paraId="5D416F10" w14:textId="77777777" w:rsidR="00C84527" w:rsidRPr="00641B19" w:rsidRDefault="00C84527" w:rsidP="00C84527">
      <w:pPr>
        <w:spacing w:after="0" w:line="240" w:lineRule="auto"/>
        <w:ind w:firstLine="800"/>
        <w:jc w:val="left"/>
        <w:rPr>
          <w:color w:val="0070C0"/>
        </w:rPr>
      </w:pPr>
      <w:proofErr w:type="spellStart"/>
      <w:r w:rsidRPr="00641B19">
        <w:rPr>
          <w:color w:val="0070C0"/>
        </w:rPr>
        <w:t>ServerAliveInterval</w:t>
      </w:r>
      <w:proofErr w:type="spellEnd"/>
      <w:r w:rsidRPr="00641B19">
        <w:rPr>
          <w:color w:val="0070C0"/>
        </w:rPr>
        <w:t xml:space="preserve"> 300</w:t>
      </w:r>
    </w:p>
    <w:p w14:paraId="324EA576" w14:textId="77777777" w:rsidR="00C84527" w:rsidRPr="00641B19" w:rsidRDefault="00C84527" w:rsidP="00C84527">
      <w:pPr>
        <w:spacing w:after="0" w:line="240" w:lineRule="auto"/>
        <w:ind w:firstLine="800"/>
        <w:jc w:val="left"/>
        <w:rPr>
          <w:color w:val="0070C0"/>
        </w:rPr>
      </w:pPr>
      <w:proofErr w:type="spellStart"/>
      <w:r w:rsidRPr="00641B19">
        <w:rPr>
          <w:color w:val="0070C0"/>
        </w:rPr>
        <w:t>ServerAliveCountMax</w:t>
      </w:r>
      <w:proofErr w:type="spellEnd"/>
      <w:r w:rsidRPr="00641B19">
        <w:rPr>
          <w:color w:val="0070C0"/>
        </w:rPr>
        <w:t xml:space="preserve"> 2</w:t>
      </w:r>
    </w:p>
    <w:p w14:paraId="0E2E61E2" w14:textId="77777777" w:rsidR="00C84527" w:rsidRPr="00641B19" w:rsidRDefault="00C84527" w:rsidP="00C84527">
      <w:pPr>
        <w:spacing w:after="0" w:line="240" w:lineRule="auto"/>
        <w:ind w:firstLine="800"/>
        <w:jc w:val="left"/>
        <w:rPr>
          <w:color w:val="0070C0"/>
        </w:rPr>
      </w:pPr>
      <w:proofErr w:type="spellStart"/>
      <w:r w:rsidRPr="00641B19">
        <w:rPr>
          <w:color w:val="0070C0"/>
        </w:rPr>
        <w:t>ExitOnForwardFailure</w:t>
      </w:r>
      <w:proofErr w:type="spellEnd"/>
      <w:r w:rsidRPr="00641B19">
        <w:rPr>
          <w:color w:val="0070C0"/>
        </w:rPr>
        <w:t xml:space="preserve"> yes</w:t>
      </w:r>
    </w:p>
    <w:p w14:paraId="246DCF8E" w14:textId="77777777" w:rsidR="00C84527" w:rsidRPr="00641B19" w:rsidRDefault="00C84527" w:rsidP="00C84527">
      <w:pPr>
        <w:spacing w:after="0" w:line="240" w:lineRule="auto"/>
        <w:ind w:firstLine="800"/>
        <w:jc w:val="left"/>
        <w:rPr>
          <w:color w:val="0070C0"/>
        </w:rPr>
      </w:pPr>
      <w:proofErr w:type="spellStart"/>
      <w:r w:rsidRPr="00641B19">
        <w:rPr>
          <w:color w:val="0070C0"/>
        </w:rPr>
        <w:t>TCPKeepAlive</w:t>
      </w:r>
      <w:proofErr w:type="spellEnd"/>
      <w:r w:rsidRPr="00641B19">
        <w:rPr>
          <w:color w:val="0070C0"/>
        </w:rPr>
        <w:t xml:space="preserve"> yes</w:t>
      </w:r>
    </w:p>
    <w:p w14:paraId="23C033C2" w14:textId="77777777" w:rsidR="00C84527" w:rsidRDefault="00C84527" w:rsidP="00C84527">
      <w:pPr>
        <w:spacing w:after="0" w:line="240" w:lineRule="auto"/>
        <w:jc w:val="left"/>
      </w:pPr>
    </w:p>
    <w:p w14:paraId="1F8E63A8" w14:textId="77777777" w:rsidR="00C84527" w:rsidRDefault="00C84527" w:rsidP="00C84527">
      <w:pPr>
        <w:spacing w:after="0" w:line="240" w:lineRule="auto"/>
        <w:jc w:val="left"/>
      </w:pPr>
      <w:r>
        <w:t>$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proofErr w:type="spellStart"/>
      <w:r>
        <w:rPr>
          <w:rFonts w:hint="eastAsia"/>
        </w:rPr>
        <w:t>su</w:t>
      </w:r>
      <w:proofErr w:type="spellEnd"/>
    </w:p>
    <w:p w14:paraId="3491F721" w14:textId="77777777" w:rsidR="00C84527" w:rsidRDefault="00C84527" w:rsidP="00C84527">
      <w:pPr>
        <w:spacing w:after="0" w:line="240" w:lineRule="auto"/>
        <w:jc w:val="left"/>
      </w:pPr>
      <w:r>
        <w:rPr>
          <w:rFonts w:hint="eastAsia"/>
        </w:rPr>
        <w:t>$nano</w:t>
      </w:r>
      <w:r>
        <w:t xml:space="preserve"> ~/.ssh/config</w:t>
      </w:r>
    </w:p>
    <w:p w14:paraId="5EC27152" w14:textId="3236DF80" w:rsidR="00C84527" w:rsidRPr="00B62735" w:rsidRDefault="00C84527" w:rsidP="00C84527">
      <w:pPr>
        <w:spacing w:after="0" w:line="240" w:lineRule="auto"/>
        <w:ind w:firstLine="800"/>
        <w:jc w:val="left"/>
        <w:rPr>
          <w:color w:val="FF0000"/>
        </w:rPr>
      </w:pPr>
      <w:r w:rsidRPr="00B62735">
        <w:rPr>
          <w:color w:val="FF0000"/>
        </w:rPr>
        <w:t>Host o2obox-</w:t>
      </w:r>
      <w:r w:rsidR="00F30BC3" w:rsidRPr="00B62735">
        <w:rPr>
          <w:color w:val="FF0000"/>
        </w:rPr>
        <w:t>tunnel</w:t>
      </w:r>
    </w:p>
    <w:p w14:paraId="648249CD" w14:textId="77777777" w:rsidR="00C84527" w:rsidRPr="00641B19" w:rsidRDefault="00C84527" w:rsidP="00C84527">
      <w:pPr>
        <w:spacing w:after="0" w:line="240" w:lineRule="auto"/>
        <w:ind w:firstLine="800"/>
        <w:jc w:val="left"/>
        <w:rPr>
          <w:color w:val="0070C0"/>
        </w:rPr>
      </w:pPr>
      <w:proofErr w:type="spellStart"/>
      <w:r w:rsidRPr="00641B19">
        <w:rPr>
          <w:color w:val="0070C0"/>
        </w:rPr>
        <w:t>HostName</w:t>
      </w:r>
      <w:proofErr w:type="spellEnd"/>
      <w:r w:rsidRPr="00641B19">
        <w:rPr>
          <w:color w:val="0070C0"/>
        </w:rPr>
        <w:t xml:space="preserve">      server</w:t>
      </w:r>
    </w:p>
    <w:p w14:paraId="755636B4" w14:textId="77777777" w:rsidR="00C84527" w:rsidRPr="00641B19" w:rsidRDefault="00C84527" w:rsidP="00C84527">
      <w:pPr>
        <w:spacing w:after="0" w:line="240" w:lineRule="auto"/>
        <w:ind w:firstLine="800"/>
        <w:jc w:val="left"/>
        <w:rPr>
          <w:color w:val="0070C0"/>
        </w:rPr>
      </w:pPr>
      <w:r w:rsidRPr="00641B19">
        <w:rPr>
          <w:color w:val="0070C0"/>
        </w:rPr>
        <w:t>User          root</w:t>
      </w:r>
    </w:p>
    <w:p w14:paraId="077D938D" w14:textId="77777777" w:rsidR="00C84527" w:rsidRPr="00641B19" w:rsidRDefault="00C84527" w:rsidP="00C84527">
      <w:pPr>
        <w:spacing w:after="0" w:line="240" w:lineRule="auto"/>
        <w:ind w:firstLine="800"/>
        <w:jc w:val="left"/>
        <w:rPr>
          <w:color w:val="0070C0"/>
        </w:rPr>
      </w:pPr>
      <w:r w:rsidRPr="00641B19">
        <w:rPr>
          <w:color w:val="0070C0"/>
        </w:rPr>
        <w:t>Port          2222</w:t>
      </w:r>
    </w:p>
    <w:p w14:paraId="77923AF2" w14:textId="77777777" w:rsidR="00C84527" w:rsidRPr="00641B19" w:rsidRDefault="00C84527" w:rsidP="00C84527">
      <w:pPr>
        <w:spacing w:after="0" w:line="240" w:lineRule="auto"/>
        <w:ind w:firstLine="800"/>
        <w:jc w:val="left"/>
        <w:rPr>
          <w:color w:val="0070C0"/>
        </w:rPr>
      </w:pPr>
      <w:proofErr w:type="spellStart"/>
      <w:proofErr w:type="gramStart"/>
      <w:r w:rsidRPr="00641B19">
        <w:rPr>
          <w:color w:val="0070C0"/>
        </w:rPr>
        <w:t>IdentityFile</w:t>
      </w:r>
      <w:proofErr w:type="spellEnd"/>
      <w:r w:rsidRPr="00641B19">
        <w:rPr>
          <w:color w:val="0070C0"/>
        </w:rPr>
        <w:t xml:space="preserve">  /</w:t>
      </w:r>
      <w:proofErr w:type="gramEnd"/>
      <w:r w:rsidRPr="00641B19">
        <w:rPr>
          <w:color w:val="0070C0"/>
        </w:rPr>
        <w:t>home/pi/.ssh/</w:t>
      </w:r>
      <w:proofErr w:type="spellStart"/>
      <w:r w:rsidRPr="00641B19">
        <w:rPr>
          <w:color w:val="0070C0"/>
        </w:rPr>
        <w:t>id_rsa</w:t>
      </w:r>
      <w:proofErr w:type="spellEnd"/>
    </w:p>
    <w:p w14:paraId="3FEC54FE" w14:textId="77777777" w:rsidR="00C84527" w:rsidRPr="00E57481" w:rsidRDefault="00C84527" w:rsidP="00C84527">
      <w:pPr>
        <w:spacing w:after="0" w:line="240" w:lineRule="auto"/>
        <w:ind w:firstLine="800"/>
        <w:jc w:val="left"/>
        <w:rPr>
          <w:color w:val="FF0000"/>
        </w:rPr>
      </w:pPr>
      <w:proofErr w:type="spellStart"/>
      <w:proofErr w:type="gramStart"/>
      <w:r w:rsidRPr="00E57481">
        <w:rPr>
          <w:color w:val="FF0000"/>
        </w:rPr>
        <w:t>RemoteForward</w:t>
      </w:r>
      <w:proofErr w:type="spellEnd"/>
      <w:r w:rsidRPr="00E57481">
        <w:rPr>
          <w:color w:val="FF0000"/>
        </w:rPr>
        <w:t xml:space="preserve">  100</w:t>
      </w:r>
      <w:r w:rsidRPr="00E57481">
        <w:rPr>
          <w:rFonts w:hint="eastAsia"/>
          <w:color w:val="FF0000"/>
        </w:rPr>
        <w:t>1</w:t>
      </w:r>
      <w:r w:rsidRPr="00E57481">
        <w:rPr>
          <w:color w:val="FF0000"/>
        </w:rPr>
        <w:t>0</w:t>
      </w:r>
      <w:proofErr w:type="gramEnd"/>
      <w:r w:rsidRPr="00E57481">
        <w:rPr>
          <w:color w:val="FF0000"/>
        </w:rPr>
        <w:t xml:space="preserve"> localhost:8000</w:t>
      </w:r>
    </w:p>
    <w:p w14:paraId="68857082" w14:textId="77777777" w:rsidR="00C84527" w:rsidRPr="00641B19" w:rsidRDefault="00C84527" w:rsidP="00C84527">
      <w:pPr>
        <w:spacing w:after="0" w:line="240" w:lineRule="auto"/>
        <w:ind w:firstLine="800"/>
        <w:jc w:val="left"/>
        <w:rPr>
          <w:color w:val="0070C0"/>
        </w:rPr>
      </w:pPr>
      <w:r w:rsidRPr="00641B19">
        <w:rPr>
          <w:rFonts w:hint="eastAsia"/>
          <w:color w:val="0070C0"/>
        </w:rPr>
        <w:t>#</w:t>
      </w:r>
      <w:proofErr w:type="gramStart"/>
      <w:r w:rsidRPr="00641B19">
        <w:rPr>
          <w:color w:val="0070C0"/>
        </w:rPr>
        <w:t xml:space="preserve">RemoteForward  </w:t>
      </w:r>
      <w:r w:rsidRPr="00641B19">
        <w:rPr>
          <w:rFonts w:hint="eastAsia"/>
          <w:color w:val="0070C0"/>
        </w:rPr>
        <w:t>40010</w:t>
      </w:r>
      <w:proofErr w:type="gramEnd"/>
      <w:r w:rsidRPr="00641B19">
        <w:rPr>
          <w:color w:val="0070C0"/>
        </w:rPr>
        <w:t xml:space="preserve"> localhost:22</w:t>
      </w:r>
    </w:p>
    <w:p w14:paraId="623A1C11" w14:textId="77777777" w:rsidR="00C84527" w:rsidRPr="00641B19" w:rsidRDefault="00C84527" w:rsidP="00C84527">
      <w:pPr>
        <w:spacing w:after="0" w:line="240" w:lineRule="auto"/>
        <w:ind w:firstLine="800"/>
        <w:jc w:val="left"/>
        <w:rPr>
          <w:color w:val="0070C0"/>
        </w:rPr>
      </w:pPr>
      <w:proofErr w:type="spellStart"/>
      <w:r w:rsidRPr="00641B19">
        <w:rPr>
          <w:color w:val="0070C0"/>
        </w:rPr>
        <w:t>ServerAliveInterval</w:t>
      </w:r>
      <w:proofErr w:type="spellEnd"/>
      <w:r w:rsidRPr="00641B19">
        <w:rPr>
          <w:color w:val="0070C0"/>
        </w:rPr>
        <w:t xml:space="preserve"> 300</w:t>
      </w:r>
    </w:p>
    <w:p w14:paraId="6A53A724" w14:textId="77777777" w:rsidR="00C84527" w:rsidRPr="00641B19" w:rsidRDefault="00C84527" w:rsidP="00C84527">
      <w:pPr>
        <w:spacing w:after="0" w:line="240" w:lineRule="auto"/>
        <w:ind w:firstLine="800"/>
        <w:jc w:val="left"/>
        <w:rPr>
          <w:color w:val="0070C0"/>
        </w:rPr>
      </w:pPr>
      <w:proofErr w:type="spellStart"/>
      <w:r w:rsidRPr="00641B19">
        <w:rPr>
          <w:color w:val="0070C0"/>
        </w:rPr>
        <w:t>ServerAliveCountMax</w:t>
      </w:r>
      <w:proofErr w:type="spellEnd"/>
      <w:r w:rsidRPr="00641B19">
        <w:rPr>
          <w:color w:val="0070C0"/>
        </w:rPr>
        <w:t xml:space="preserve"> 2</w:t>
      </w:r>
    </w:p>
    <w:p w14:paraId="264010A8" w14:textId="77777777" w:rsidR="00C84527" w:rsidRPr="00641B19" w:rsidRDefault="00C84527" w:rsidP="00C84527">
      <w:pPr>
        <w:spacing w:after="0" w:line="240" w:lineRule="auto"/>
        <w:ind w:firstLine="800"/>
        <w:jc w:val="left"/>
        <w:rPr>
          <w:color w:val="0070C0"/>
        </w:rPr>
      </w:pPr>
      <w:proofErr w:type="spellStart"/>
      <w:r w:rsidRPr="00641B19">
        <w:rPr>
          <w:color w:val="0070C0"/>
        </w:rPr>
        <w:t>ExitOnForwardFailure</w:t>
      </w:r>
      <w:proofErr w:type="spellEnd"/>
      <w:r w:rsidRPr="00641B19">
        <w:rPr>
          <w:color w:val="0070C0"/>
        </w:rPr>
        <w:t xml:space="preserve"> yes</w:t>
      </w:r>
    </w:p>
    <w:p w14:paraId="02CBCB2F" w14:textId="77777777" w:rsidR="00C84527" w:rsidRPr="00641B19" w:rsidRDefault="00C84527" w:rsidP="00C84527">
      <w:pPr>
        <w:spacing w:after="0" w:line="240" w:lineRule="auto"/>
        <w:ind w:firstLine="800"/>
        <w:jc w:val="left"/>
        <w:rPr>
          <w:color w:val="0070C0"/>
        </w:rPr>
      </w:pPr>
      <w:proofErr w:type="spellStart"/>
      <w:r w:rsidRPr="00641B19">
        <w:rPr>
          <w:color w:val="0070C0"/>
        </w:rPr>
        <w:t>TCPKeepAlive</w:t>
      </w:r>
      <w:proofErr w:type="spellEnd"/>
      <w:r w:rsidRPr="00641B19">
        <w:rPr>
          <w:color w:val="0070C0"/>
        </w:rPr>
        <w:t xml:space="preserve"> yes</w:t>
      </w:r>
    </w:p>
    <w:p w14:paraId="5F3E8EDB" w14:textId="77777777" w:rsidR="00C84527" w:rsidRDefault="00C84527" w:rsidP="00C84527">
      <w:pPr>
        <w:spacing w:after="0" w:line="240" w:lineRule="auto"/>
        <w:jc w:val="left"/>
      </w:pPr>
      <w:r>
        <w:rPr>
          <w:rFonts w:hint="eastAsia"/>
        </w:rPr>
        <w:t>---</w:t>
      </w:r>
    </w:p>
    <w:p w14:paraId="2BA058BD" w14:textId="17EB6345" w:rsidR="00F7107F" w:rsidRDefault="00F7107F" w:rsidP="00C84527">
      <w:pPr>
        <w:spacing w:after="0" w:line="240" w:lineRule="auto"/>
        <w:jc w:val="left"/>
      </w:pPr>
      <w:r>
        <w:rPr>
          <w:rFonts w:hint="eastAsia"/>
        </w:rPr>
        <w:t>#</w:t>
      </w:r>
      <w:r>
        <w:t xml:space="preserve"> root의 </w:t>
      </w:r>
      <w:r>
        <w:rPr>
          <w:rFonts w:hint="eastAsia"/>
        </w:rPr>
        <w:t>c</w:t>
      </w:r>
      <w:r>
        <w:t>onfig</w:t>
      </w:r>
      <w:r>
        <w:rPr>
          <w:rFonts w:hint="eastAsia"/>
        </w:rPr>
        <w:t xml:space="preserve">에서 </w:t>
      </w:r>
      <w:r>
        <w:t>identity</w:t>
      </w:r>
      <w:r w:rsidR="00482B6A">
        <w:rPr>
          <w:rFonts w:hint="eastAsia"/>
        </w:rPr>
        <w:t xml:space="preserve"> </w:t>
      </w:r>
      <w:r>
        <w:t xml:space="preserve">file을 </w:t>
      </w:r>
      <w:r>
        <w:rPr>
          <w:rFonts w:hint="eastAsia"/>
        </w:rPr>
        <w:t>home/p</w:t>
      </w:r>
      <w:r>
        <w:t>i/.ssh/</w:t>
      </w:r>
      <w:proofErr w:type="spellStart"/>
      <w:r>
        <w:rPr>
          <w:rFonts w:hint="eastAsia"/>
        </w:rPr>
        <w:t>i</w:t>
      </w:r>
      <w:r>
        <w:t>da_rsa</w:t>
      </w:r>
      <w:proofErr w:type="spellEnd"/>
      <w:r>
        <w:rPr>
          <w:rFonts w:hint="eastAsia"/>
        </w:rPr>
        <w:t xml:space="preserve">로 해도 </w:t>
      </w:r>
      <w:r>
        <w:t>/root/.ssh</w:t>
      </w:r>
      <w:r>
        <w:rPr>
          <w:rFonts w:hint="eastAsia"/>
        </w:rPr>
        <w:t>에</w:t>
      </w:r>
      <w:r w:rsidR="0010088F">
        <w:rPr>
          <w:rFonts w:hint="eastAsia"/>
        </w:rPr>
        <w:t xml:space="preserve"> 실제</w:t>
      </w:r>
      <w:r>
        <w:rPr>
          <w:rFonts w:hint="eastAsia"/>
        </w:rPr>
        <w:t xml:space="preserve"> </w:t>
      </w:r>
      <w:proofErr w:type="spellStart"/>
      <w:r>
        <w:t>ida_rsa</w:t>
      </w:r>
      <w:proofErr w:type="spellEnd"/>
      <w:r>
        <w:rPr>
          <w:rFonts w:hint="eastAsia"/>
        </w:rPr>
        <w:t>가 없으면,</w:t>
      </w:r>
      <w:r>
        <w:t xml:space="preserve"> </w:t>
      </w:r>
      <w:r>
        <w:rPr>
          <w:rFonts w:hint="eastAsia"/>
        </w:rPr>
        <w:t>서버로 k</w:t>
      </w:r>
      <w:r>
        <w:t>ey</w:t>
      </w:r>
      <w:r>
        <w:rPr>
          <w:rFonts w:hint="eastAsia"/>
        </w:rPr>
        <w:t>접속이 안 됨.</w:t>
      </w:r>
      <w:r>
        <w:t xml:space="preserve"> (</w:t>
      </w:r>
      <w:proofErr w:type="spellStart"/>
      <w:r>
        <w:rPr>
          <w:rFonts w:hint="eastAsia"/>
        </w:rPr>
        <w:t>위키박스</w:t>
      </w:r>
      <w:proofErr w:type="spellEnd"/>
      <w:r>
        <w:rPr>
          <w:rFonts w:hint="eastAsia"/>
        </w:rPr>
        <w:t xml:space="preserve"> 서버설정에 꼭 필요하진 않음)</w:t>
      </w:r>
      <w:r>
        <w:t>.</w:t>
      </w:r>
    </w:p>
    <w:p w14:paraId="64DADF21" w14:textId="29DE53CD" w:rsidR="00BC2E52" w:rsidRDefault="00BC2E52" w:rsidP="00C84527">
      <w:pPr>
        <w:spacing w:after="0" w:line="240" w:lineRule="auto"/>
        <w:jc w:val="left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참고:</w:t>
      </w:r>
      <w:r>
        <w:t xml:space="preserve"> </w:t>
      </w:r>
      <w:r>
        <w:rPr>
          <w:rFonts w:hint="eastAsia"/>
        </w:rPr>
        <w:t xml:space="preserve">서버에서 </w:t>
      </w:r>
      <w:proofErr w:type="spellStart"/>
      <w:r>
        <w:rPr>
          <w:rFonts w:hint="eastAsia"/>
        </w:rPr>
        <w:t>라즈베리파이의</w:t>
      </w:r>
      <w:proofErr w:type="spellEnd"/>
      <w:r>
        <w:rPr>
          <w:rFonts w:hint="eastAsia"/>
        </w:rPr>
        <w:t xml:space="preserve"> </w:t>
      </w:r>
      <w:r>
        <w:t>root</w:t>
      </w:r>
      <w:r>
        <w:rPr>
          <w:rFonts w:hint="eastAsia"/>
        </w:rPr>
        <w:t xml:space="preserve">로 </w:t>
      </w:r>
      <w:r>
        <w:t>ssh</w:t>
      </w:r>
      <w:r>
        <w:rPr>
          <w:rFonts w:hint="eastAsia"/>
        </w:rPr>
        <w:t xml:space="preserve">하려면 </w:t>
      </w:r>
      <w:r w:rsidRPr="00BC2E52">
        <w:t>/</w:t>
      </w:r>
      <w:proofErr w:type="spellStart"/>
      <w:r w:rsidRPr="00BC2E52">
        <w:t>etc</w:t>
      </w:r>
      <w:proofErr w:type="spellEnd"/>
      <w:r w:rsidRPr="00BC2E52">
        <w:t>/ssh/</w:t>
      </w:r>
      <w:proofErr w:type="spellStart"/>
      <w:r w:rsidRPr="00BC2E52">
        <w:t>sshd_</w:t>
      </w:r>
      <w:proofErr w:type="gramStart"/>
      <w:r w:rsidRPr="00BC2E52">
        <w:t>confi</w:t>
      </w:r>
      <w:r>
        <w:t>g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</w:t>
      </w:r>
      <w:r w:rsidRPr="00BC2E52">
        <w:t>ermitRootLogin</w:t>
      </w:r>
      <w:proofErr w:type="spellEnd"/>
      <w:r w:rsidRPr="00BC2E52">
        <w:t xml:space="preserve"> prohibit-password</w:t>
      </w:r>
      <w:r>
        <w:t xml:space="preserve"> </w:t>
      </w:r>
      <w:r>
        <w:rPr>
          <w:rFonts w:hint="eastAsia"/>
        </w:rPr>
        <w:t>의 주석표시를 삭제</w:t>
      </w:r>
    </w:p>
    <w:p w14:paraId="7DFB5E05" w14:textId="28F72056" w:rsidR="00C84527" w:rsidRDefault="00F7107F" w:rsidP="00C84527">
      <w:pPr>
        <w:spacing w:after="0" w:line="240" w:lineRule="auto"/>
        <w:jc w:val="left"/>
      </w:pPr>
      <w:r>
        <w:t xml:space="preserve">  </w:t>
      </w:r>
    </w:p>
    <w:p w14:paraId="490C7F26" w14:textId="603ACDA7" w:rsidR="00A32EA8" w:rsidRPr="00A32EA8" w:rsidRDefault="00A32EA8" w:rsidP="00C84527">
      <w:pPr>
        <w:spacing w:after="0" w:line="240" w:lineRule="auto"/>
        <w:jc w:val="left"/>
      </w:pPr>
      <w:r w:rsidRPr="00A32EA8">
        <w:rPr>
          <w:b/>
          <w:bCs/>
        </w:rPr>
        <w:t>[</w:t>
      </w:r>
      <w:r w:rsidR="00C84527" w:rsidRPr="00A32EA8">
        <w:rPr>
          <w:rFonts w:hint="eastAsia"/>
          <w:b/>
          <w:bCs/>
        </w:rPr>
        <w:t>접속 K</w:t>
      </w:r>
      <w:r w:rsidR="00C84527" w:rsidRPr="00A32EA8">
        <w:rPr>
          <w:b/>
          <w:bCs/>
        </w:rPr>
        <w:t xml:space="preserve">ey </w:t>
      </w:r>
      <w:r w:rsidR="00C84527" w:rsidRPr="00A32EA8">
        <w:rPr>
          <w:rFonts w:hint="eastAsia"/>
          <w:b/>
          <w:bCs/>
        </w:rPr>
        <w:t>생성 및 서버에 복사</w:t>
      </w:r>
      <w:r w:rsidRPr="00A32EA8">
        <w:rPr>
          <w:rFonts w:hint="eastAsia"/>
          <w:b/>
          <w:bCs/>
        </w:rPr>
        <w:t>]</w:t>
      </w:r>
      <w:r w:rsidR="00C84527">
        <w:rPr>
          <w:rFonts w:hint="eastAsia"/>
          <w:b/>
          <w:bCs/>
        </w:rPr>
        <w:t xml:space="preserve"> </w:t>
      </w:r>
      <w:r w:rsidR="00C84527" w:rsidRPr="00A32EA8">
        <w:t>(</w:t>
      </w:r>
      <w:r>
        <w:rPr>
          <w:rFonts w:hint="eastAsia"/>
        </w:rPr>
        <w:t>신규 k</w:t>
      </w:r>
      <w:r>
        <w:t xml:space="preserve">ey </w:t>
      </w:r>
      <w:r>
        <w:rPr>
          <w:rFonts w:hint="eastAsia"/>
        </w:rPr>
        <w:t xml:space="preserve">생성 또는 </w:t>
      </w:r>
      <w:r w:rsidR="00C84527" w:rsidRPr="00A32EA8">
        <w:rPr>
          <w:rFonts w:hint="eastAsia"/>
        </w:rPr>
        <w:t xml:space="preserve">기존 </w:t>
      </w:r>
      <w:r w:rsidR="00492B90" w:rsidRPr="00A32EA8">
        <w:rPr>
          <w:rFonts w:hint="eastAsia"/>
        </w:rPr>
        <w:t>key를</w:t>
      </w:r>
      <w:r w:rsidR="00C84527" w:rsidRPr="00A32EA8">
        <w:rPr>
          <w:rFonts w:hint="eastAsia"/>
        </w:rPr>
        <w:t xml:space="preserve"> </w:t>
      </w:r>
      <w:r w:rsidR="00E13B77" w:rsidRPr="00A32EA8">
        <w:rPr>
          <w:rFonts w:hint="eastAsia"/>
        </w:rPr>
        <w:t>복사해서</w:t>
      </w:r>
      <w:r w:rsidR="00C84527" w:rsidRPr="00A32EA8">
        <w:rPr>
          <w:rFonts w:hint="eastAsia"/>
        </w:rPr>
        <w:t xml:space="preserve"> </w:t>
      </w:r>
      <w:r>
        <w:rPr>
          <w:rFonts w:hint="eastAsia"/>
        </w:rPr>
        <w:t>사용</w:t>
      </w:r>
      <w:r w:rsidR="00C84527" w:rsidRPr="00A32EA8">
        <w:rPr>
          <w:rFonts w:hint="eastAsia"/>
        </w:rPr>
        <w:t>)</w:t>
      </w:r>
    </w:p>
    <w:p w14:paraId="632B1344" w14:textId="3314FA87" w:rsidR="002859B5" w:rsidRPr="002859B5" w:rsidRDefault="002859B5" w:rsidP="00C84527">
      <w:pPr>
        <w:spacing w:after="0" w:line="240" w:lineRule="auto"/>
        <w:jc w:val="left"/>
      </w:pPr>
      <w:r>
        <w:rPr>
          <w:rFonts w:hint="eastAsia"/>
        </w:rPr>
        <w:t>$</w:t>
      </w:r>
      <w:r w:rsidRPr="002859B5">
        <w:rPr>
          <w:rFonts w:hint="eastAsia"/>
        </w:rPr>
        <w:t>rm</w:t>
      </w:r>
      <w:r w:rsidRPr="002859B5">
        <w:t xml:space="preserve"> </w:t>
      </w:r>
      <w:proofErr w:type="spellStart"/>
      <w:r w:rsidRPr="002859B5">
        <w:rPr>
          <w:rFonts w:hint="eastAsia"/>
        </w:rPr>
        <w:t>id_rsa</w:t>
      </w:r>
      <w:proofErr w:type="spellEnd"/>
      <w:proofErr w:type="gramStart"/>
      <w:r w:rsidRPr="002859B5">
        <w:rPr>
          <w:rFonts w:hint="eastAsia"/>
        </w:rPr>
        <w:t>*</w:t>
      </w:r>
      <w:r>
        <w:t xml:space="preserve">  </w:t>
      </w:r>
      <w:r>
        <w:rPr>
          <w:rFonts w:hint="eastAsia"/>
        </w:rPr>
        <w:t>#</w:t>
      </w:r>
      <w:proofErr w:type="gramEnd"/>
      <w:r>
        <w:t xml:space="preserve"> </w:t>
      </w:r>
      <w:r>
        <w:rPr>
          <w:rFonts w:hint="eastAsia"/>
        </w:rPr>
        <w:t>기존 파일을 삭제</w:t>
      </w:r>
    </w:p>
    <w:p w14:paraId="1901AE91" w14:textId="77777777" w:rsidR="00C84527" w:rsidRDefault="00C84527" w:rsidP="00C84527">
      <w:pPr>
        <w:spacing w:after="0" w:line="240" w:lineRule="auto"/>
        <w:jc w:val="left"/>
      </w:pPr>
      <w:r>
        <w:t xml:space="preserve">$ssh-keygen -t </w:t>
      </w:r>
      <w:proofErr w:type="spellStart"/>
      <w:r>
        <w:t>rsa</w:t>
      </w:r>
      <w:proofErr w:type="spellEnd"/>
      <w:r>
        <w:t xml:space="preserve"> -C "o2obox #100</w:t>
      </w:r>
      <w:r>
        <w:rPr>
          <w:rFonts w:hint="eastAsia"/>
        </w:rPr>
        <w:t>1</w:t>
      </w:r>
      <w:r>
        <w:t xml:space="preserve">0" </w:t>
      </w:r>
    </w:p>
    <w:p w14:paraId="7092BC5A" w14:textId="292AE715" w:rsidR="00C84527" w:rsidRDefault="00C84527" w:rsidP="00C84527">
      <w:pPr>
        <w:spacing w:after="0" w:line="240" w:lineRule="auto"/>
        <w:ind w:firstLine="800"/>
        <w:jc w:val="left"/>
      </w:pPr>
      <w:r>
        <w:t xml:space="preserve"># </w:t>
      </w:r>
      <w:proofErr w:type="spellStart"/>
      <w:r>
        <w:t>입력값은</w:t>
      </w:r>
      <w:proofErr w:type="spellEnd"/>
      <w:r>
        <w:t xml:space="preserve"> 그냥 enter. </w:t>
      </w:r>
      <w:r w:rsidR="002859B5">
        <w:rPr>
          <w:rFonts w:hint="eastAsia"/>
        </w:rPr>
        <w:t xml:space="preserve">혹시 </w:t>
      </w:r>
      <w:r>
        <w:rPr>
          <w:rFonts w:hint="eastAsia"/>
        </w:rPr>
        <w:t>P</w:t>
      </w:r>
      <w:r>
        <w:t xml:space="preserve">assphrase </w:t>
      </w:r>
      <w:r>
        <w:rPr>
          <w:rFonts w:hint="eastAsia"/>
        </w:rPr>
        <w:t xml:space="preserve">설정하는 경우에는 </w:t>
      </w:r>
      <w:r>
        <w:t xml:space="preserve">ssh-agent, ssh-add </w:t>
      </w:r>
      <w:r>
        <w:rPr>
          <w:rFonts w:hint="eastAsia"/>
        </w:rPr>
        <w:t>해야 함</w:t>
      </w:r>
    </w:p>
    <w:p w14:paraId="4850B411" w14:textId="77777777" w:rsidR="00C84527" w:rsidRDefault="00C84527" w:rsidP="00C84527">
      <w:pPr>
        <w:spacing w:after="0" w:line="240" w:lineRule="auto"/>
        <w:jc w:val="left"/>
      </w:pPr>
      <w:r>
        <w:t xml:space="preserve">$cat ~/.ssh/id_rsa.pub | ssh -p 2222 </w:t>
      </w:r>
      <w:proofErr w:type="spellStart"/>
      <w:r>
        <w:t>root@server</w:t>
      </w:r>
      <w:proofErr w:type="spellEnd"/>
      <w:r>
        <w:t xml:space="preserve"> 'cat &gt;&gt; .ssh/</w:t>
      </w:r>
      <w:proofErr w:type="spellStart"/>
      <w:r>
        <w:t>authorized_keys</w:t>
      </w:r>
      <w:proofErr w:type="spellEnd"/>
      <w:r>
        <w:t>'</w:t>
      </w:r>
    </w:p>
    <w:p w14:paraId="5B18D541" w14:textId="77777777" w:rsidR="00C84527" w:rsidRPr="00AE4B10" w:rsidRDefault="00C84527" w:rsidP="00C84527">
      <w:pPr>
        <w:spacing w:after="0" w:line="240" w:lineRule="auto"/>
        <w:jc w:val="left"/>
      </w:pPr>
    </w:p>
    <w:p w14:paraId="13AE299E" w14:textId="2A4AD7A5" w:rsidR="00C84527" w:rsidRPr="00DF7F9A" w:rsidRDefault="00C84527" w:rsidP="00C84527">
      <w:pPr>
        <w:spacing w:after="0" w:line="240" w:lineRule="auto"/>
        <w:jc w:val="left"/>
        <w:rPr>
          <w:color w:val="FF0000"/>
        </w:rPr>
      </w:pPr>
      <w:r w:rsidRPr="00BF1658">
        <w:t xml:space="preserve"># </w:t>
      </w:r>
      <w:r w:rsidRPr="00BF1658">
        <w:rPr>
          <w:rFonts w:hint="eastAsia"/>
        </w:rPr>
        <w:t>서버</w:t>
      </w:r>
      <w:r w:rsidR="003E778B">
        <w:rPr>
          <w:rFonts w:hint="eastAsia"/>
        </w:rPr>
        <w:t>의</w:t>
      </w:r>
      <w:r w:rsidR="00BF1658">
        <w:rPr>
          <w:rFonts w:hint="eastAsia"/>
        </w:rPr>
        <w:t xml:space="preserve"> </w:t>
      </w:r>
      <w:r w:rsidR="00BF1658">
        <w:t>/root/.ssh/id_rsa.pub</w:t>
      </w:r>
      <w:r w:rsidR="00BF1658">
        <w:rPr>
          <w:rFonts w:hint="eastAsia"/>
        </w:rPr>
        <w:t xml:space="preserve">의 접속 </w:t>
      </w:r>
      <w:r w:rsidR="00BF1658">
        <w:t>key</w:t>
      </w:r>
      <w:r w:rsidR="00BF1658">
        <w:rPr>
          <w:rFonts w:hint="eastAsia"/>
        </w:rPr>
        <w:t xml:space="preserve">를 </w:t>
      </w:r>
      <w:r w:rsidRPr="00BF1658">
        <w:rPr>
          <w:rFonts w:hint="eastAsia"/>
        </w:rPr>
        <w:t>라즈베리</w:t>
      </w:r>
      <w:r w:rsidR="00BF1658">
        <w:rPr>
          <w:rFonts w:hint="eastAsia"/>
        </w:rPr>
        <w:t xml:space="preserve"> </w:t>
      </w:r>
      <w:r w:rsidR="00BF1658">
        <w:t>/home/pi/.ssh/</w:t>
      </w:r>
      <w:proofErr w:type="spellStart"/>
      <w:r w:rsidR="00BF1658">
        <w:t>authorized_keys</w:t>
      </w:r>
      <w:proofErr w:type="spellEnd"/>
      <w:r w:rsidR="00BF1658">
        <w:t xml:space="preserve"> </w:t>
      </w:r>
      <w:r w:rsidR="00BF1658">
        <w:rPr>
          <w:rFonts w:hint="eastAsia"/>
        </w:rPr>
        <w:t>안</w:t>
      </w:r>
      <w:r w:rsidRPr="00BF1658">
        <w:rPr>
          <w:rFonts w:hint="eastAsia"/>
        </w:rPr>
        <w:t xml:space="preserve">에 복사 </w:t>
      </w:r>
      <w:r w:rsidRPr="00BF1658">
        <w:t>(</w:t>
      </w:r>
      <w:r w:rsidR="00BF1658">
        <w:rPr>
          <w:rFonts w:hint="eastAsia"/>
        </w:rPr>
        <w:t xml:space="preserve">클라우드 서버 </w:t>
      </w:r>
      <w:r w:rsidRPr="00BF1658">
        <w:rPr>
          <w:rFonts w:hint="eastAsia"/>
        </w:rPr>
        <w:t xml:space="preserve">기존 </w:t>
      </w:r>
      <w:r w:rsidRPr="00BF1658">
        <w:t xml:space="preserve">Key </w:t>
      </w:r>
      <w:r w:rsidRPr="00BF1658">
        <w:rPr>
          <w:rFonts w:hint="eastAsia"/>
        </w:rPr>
        <w:t>복사</w:t>
      </w:r>
      <w:r w:rsidR="00BF1658">
        <w:rPr>
          <w:rFonts w:hint="eastAsia"/>
        </w:rPr>
        <w:t>했으면</w:t>
      </w:r>
      <w:r w:rsidRPr="00BF1658">
        <w:rPr>
          <w:rFonts w:hint="eastAsia"/>
        </w:rPr>
        <w:t xml:space="preserve"> 생략</w:t>
      </w:r>
      <w:r w:rsidR="00BF1658">
        <w:rPr>
          <w:rFonts w:hint="eastAsia"/>
        </w:rPr>
        <w:t xml:space="preserve"> 가능.</w:t>
      </w:r>
      <w:r w:rsidR="00BF1658">
        <w:t xml:space="preserve"> </w:t>
      </w:r>
      <w:r w:rsidR="00BF1658">
        <w:rPr>
          <w:rFonts w:hint="eastAsia"/>
        </w:rPr>
        <w:t>로컬서버</w:t>
      </w:r>
      <w:r w:rsidR="008C2CAD">
        <w:rPr>
          <w:rFonts w:hint="eastAsia"/>
        </w:rPr>
        <w:t>는</w:t>
      </w:r>
      <w:r w:rsidR="00BF1658">
        <w:rPr>
          <w:rFonts w:hint="eastAsia"/>
        </w:rPr>
        <w:t xml:space="preserve"> </w:t>
      </w:r>
      <w:r w:rsidR="00BF1658">
        <w:t>keygen</w:t>
      </w:r>
      <w:r w:rsidR="00BF1658">
        <w:rPr>
          <w:rFonts w:hint="eastAsia"/>
        </w:rPr>
        <w:t>을 다시 했으면,</w:t>
      </w:r>
      <w:r w:rsidR="00BF1658">
        <w:t xml:space="preserve"> </w:t>
      </w:r>
      <w:r w:rsidR="00BF1658">
        <w:rPr>
          <w:rFonts w:hint="eastAsia"/>
        </w:rPr>
        <w:t>복사 필요)</w:t>
      </w:r>
      <w:r w:rsidR="00DF7F9A">
        <w:t xml:space="preserve"> </w:t>
      </w:r>
    </w:p>
    <w:sectPr w:rsidR="00C84527" w:rsidRPr="00DF7F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FE405" w14:textId="77777777" w:rsidR="00F04C0E" w:rsidRDefault="00F04C0E" w:rsidP="00226185">
      <w:pPr>
        <w:spacing w:after="0" w:line="240" w:lineRule="auto"/>
      </w:pPr>
      <w:r>
        <w:separator/>
      </w:r>
    </w:p>
  </w:endnote>
  <w:endnote w:type="continuationSeparator" w:id="0">
    <w:p w14:paraId="2AD17150" w14:textId="77777777" w:rsidR="00F04C0E" w:rsidRDefault="00F04C0E" w:rsidP="0022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18D9B" w14:textId="77777777" w:rsidR="00F04C0E" w:rsidRDefault="00F04C0E" w:rsidP="00226185">
      <w:pPr>
        <w:spacing w:after="0" w:line="240" w:lineRule="auto"/>
      </w:pPr>
      <w:r>
        <w:separator/>
      </w:r>
    </w:p>
  </w:footnote>
  <w:footnote w:type="continuationSeparator" w:id="0">
    <w:p w14:paraId="6077FC2A" w14:textId="77777777" w:rsidR="00F04C0E" w:rsidRDefault="00F04C0E" w:rsidP="00226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F6CCA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A214DA4"/>
    <w:multiLevelType w:val="hybridMultilevel"/>
    <w:tmpl w:val="CFB4C80A"/>
    <w:lvl w:ilvl="0" w:tplc="607E2BBA">
      <w:start w:val="1"/>
      <w:numFmt w:val="decimal"/>
      <w:lvlText w:val="#%1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" w15:restartNumberingAfterBreak="0">
    <w:nsid w:val="0D6B6C11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58664D8"/>
    <w:multiLevelType w:val="hybridMultilevel"/>
    <w:tmpl w:val="199CDA9C"/>
    <w:lvl w:ilvl="0" w:tplc="F5D23B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F716B42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FCB78FE"/>
    <w:multiLevelType w:val="hybridMultilevel"/>
    <w:tmpl w:val="3D184382"/>
    <w:lvl w:ilvl="0" w:tplc="502E4F86">
      <w:start w:val="1"/>
      <w:numFmt w:val="decimal"/>
      <w:lvlText w:val="#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F8254C7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30585038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1FE7175"/>
    <w:multiLevelType w:val="hybridMultilevel"/>
    <w:tmpl w:val="3C224D82"/>
    <w:lvl w:ilvl="0" w:tplc="FCF28D46">
      <w:start w:val="13"/>
      <w:numFmt w:val="bullet"/>
      <w:lvlText w:val="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9" w15:restartNumberingAfterBreak="0">
    <w:nsid w:val="47C75FAC"/>
    <w:multiLevelType w:val="hybridMultilevel"/>
    <w:tmpl w:val="31F86D56"/>
    <w:lvl w:ilvl="0" w:tplc="FFFFFFFF">
      <w:start w:val="1"/>
      <w:numFmt w:val="decimal"/>
      <w:lvlText w:val="#%1"/>
      <w:lvlJc w:val="left"/>
      <w:pPr>
        <w:ind w:left="1160" w:hanging="360"/>
      </w:pPr>
      <w:rPr>
        <w:rFonts w:hint="default"/>
        <w:b/>
        <w:bCs/>
      </w:rPr>
    </w:lvl>
    <w:lvl w:ilvl="1" w:tplc="FFFFFFFF" w:tentative="1">
      <w:start w:val="1"/>
      <w:numFmt w:val="upperLetter"/>
      <w:lvlText w:val="%2."/>
      <w:lvlJc w:val="left"/>
      <w:pPr>
        <w:ind w:left="1600" w:hanging="400"/>
      </w:pPr>
    </w:lvl>
    <w:lvl w:ilvl="2" w:tplc="FFFFFFFF" w:tentative="1">
      <w:start w:val="1"/>
      <w:numFmt w:val="lowerRoman"/>
      <w:lvlText w:val="%3."/>
      <w:lvlJc w:val="right"/>
      <w:pPr>
        <w:ind w:left="2000" w:hanging="400"/>
      </w:pPr>
    </w:lvl>
    <w:lvl w:ilvl="3" w:tplc="FFFFFFFF" w:tentative="1">
      <w:start w:val="1"/>
      <w:numFmt w:val="decimal"/>
      <w:lvlText w:val="%4."/>
      <w:lvlJc w:val="left"/>
      <w:pPr>
        <w:ind w:left="2400" w:hanging="400"/>
      </w:pPr>
    </w:lvl>
    <w:lvl w:ilvl="4" w:tplc="FFFFFFFF" w:tentative="1">
      <w:start w:val="1"/>
      <w:numFmt w:val="upperLetter"/>
      <w:lvlText w:val="%5."/>
      <w:lvlJc w:val="left"/>
      <w:pPr>
        <w:ind w:left="2800" w:hanging="400"/>
      </w:pPr>
    </w:lvl>
    <w:lvl w:ilvl="5" w:tplc="FFFFFFFF" w:tentative="1">
      <w:start w:val="1"/>
      <w:numFmt w:val="lowerRoman"/>
      <w:lvlText w:val="%6."/>
      <w:lvlJc w:val="right"/>
      <w:pPr>
        <w:ind w:left="3200" w:hanging="400"/>
      </w:pPr>
    </w:lvl>
    <w:lvl w:ilvl="6" w:tplc="FFFFFFFF" w:tentative="1">
      <w:start w:val="1"/>
      <w:numFmt w:val="decimal"/>
      <w:lvlText w:val="%7."/>
      <w:lvlJc w:val="left"/>
      <w:pPr>
        <w:ind w:left="3600" w:hanging="400"/>
      </w:pPr>
    </w:lvl>
    <w:lvl w:ilvl="7" w:tplc="FFFFFFFF" w:tentative="1">
      <w:start w:val="1"/>
      <w:numFmt w:val="upperLetter"/>
      <w:lvlText w:val="%8."/>
      <w:lvlJc w:val="left"/>
      <w:pPr>
        <w:ind w:left="4000" w:hanging="400"/>
      </w:pPr>
    </w:lvl>
    <w:lvl w:ilvl="8" w:tplc="FFFFFFFF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5ADA2FB6"/>
    <w:multiLevelType w:val="hybridMultilevel"/>
    <w:tmpl w:val="D6A29658"/>
    <w:lvl w:ilvl="0" w:tplc="3692CD3A">
      <w:start w:val="1"/>
      <w:numFmt w:val="decimal"/>
      <w:lvlText w:val="#%1"/>
      <w:lvlJc w:val="left"/>
      <w:pPr>
        <w:ind w:left="11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5DE73BB3"/>
    <w:multiLevelType w:val="hybridMultilevel"/>
    <w:tmpl w:val="00C861B8"/>
    <w:lvl w:ilvl="0" w:tplc="607E2BBA">
      <w:start w:val="1"/>
      <w:numFmt w:val="decimal"/>
      <w:lvlText w:val="#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5EE66074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5F0A3AA2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5F766ED4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61B6617D"/>
    <w:multiLevelType w:val="hybridMultilevel"/>
    <w:tmpl w:val="31F86D56"/>
    <w:lvl w:ilvl="0" w:tplc="16005694">
      <w:start w:val="1"/>
      <w:numFmt w:val="decimal"/>
      <w:lvlText w:val="#%1"/>
      <w:lvlJc w:val="left"/>
      <w:pPr>
        <w:ind w:left="11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621C26EC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64C35B38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688C05D9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6B306F77"/>
    <w:multiLevelType w:val="hybridMultilevel"/>
    <w:tmpl w:val="69F8B060"/>
    <w:lvl w:ilvl="0" w:tplc="1DA00A9C">
      <w:start w:val="1"/>
      <w:numFmt w:val="decimal"/>
      <w:lvlText w:val="(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0" w15:restartNumberingAfterBreak="0">
    <w:nsid w:val="6C7E5E32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6DA9339E"/>
    <w:multiLevelType w:val="hybridMultilevel"/>
    <w:tmpl w:val="CFB4C80A"/>
    <w:lvl w:ilvl="0" w:tplc="607E2BBA">
      <w:start w:val="1"/>
      <w:numFmt w:val="decimal"/>
      <w:lvlText w:val="#%1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2" w15:restartNumberingAfterBreak="0">
    <w:nsid w:val="7655684C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7C7E458D"/>
    <w:multiLevelType w:val="hybridMultilevel"/>
    <w:tmpl w:val="605E50EE"/>
    <w:lvl w:ilvl="0" w:tplc="607E2BBA">
      <w:start w:val="1"/>
      <w:numFmt w:val="decimal"/>
      <w:lvlText w:val="#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7EF378C8"/>
    <w:multiLevelType w:val="hybridMultilevel"/>
    <w:tmpl w:val="CFB4C80A"/>
    <w:lvl w:ilvl="0" w:tplc="607E2BBA">
      <w:start w:val="1"/>
      <w:numFmt w:val="decimal"/>
      <w:lvlText w:val="#%1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num w:numId="1" w16cid:durableId="517543396">
    <w:abstractNumId w:val="3"/>
  </w:num>
  <w:num w:numId="2" w16cid:durableId="1142193098">
    <w:abstractNumId w:val="8"/>
  </w:num>
  <w:num w:numId="3" w16cid:durableId="957370021">
    <w:abstractNumId w:val="19"/>
  </w:num>
  <w:num w:numId="4" w16cid:durableId="1968078587">
    <w:abstractNumId w:val="21"/>
  </w:num>
  <w:num w:numId="5" w16cid:durableId="888153580">
    <w:abstractNumId w:val="6"/>
  </w:num>
  <w:num w:numId="6" w16cid:durableId="1894003324">
    <w:abstractNumId w:val="11"/>
  </w:num>
  <w:num w:numId="7" w16cid:durableId="642655821">
    <w:abstractNumId w:val="10"/>
  </w:num>
  <w:num w:numId="8" w16cid:durableId="972715076">
    <w:abstractNumId w:val="23"/>
  </w:num>
  <w:num w:numId="9" w16cid:durableId="2031368681">
    <w:abstractNumId w:val="14"/>
  </w:num>
  <w:num w:numId="10" w16cid:durableId="1999311005">
    <w:abstractNumId w:val="18"/>
  </w:num>
  <w:num w:numId="11" w16cid:durableId="974530479">
    <w:abstractNumId w:val="0"/>
  </w:num>
  <w:num w:numId="12" w16cid:durableId="856381285">
    <w:abstractNumId w:val="17"/>
  </w:num>
  <w:num w:numId="13" w16cid:durableId="263458664">
    <w:abstractNumId w:val="24"/>
  </w:num>
  <w:num w:numId="14" w16cid:durableId="1565795654">
    <w:abstractNumId w:val="20"/>
  </w:num>
  <w:num w:numId="15" w16cid:durableId="1699311558">
    <w:abstractNumId w:val="12"/>
  </w:num>
  <w:num w:numId="16" w16cid:durableId="191455717">
    <w:abstractNumId w:val="4"/>
  </w:num>
  <w:num w:numId="17" w16cid:durableId="128669752">
    <w:abstractNumId w:val="13"/>
  </w:num>
  <w:num w:numId="18" w16cid:durableId="2080978417">
    <w:abstractNumId w:val="2"/>
  </w:num>
  <w:num w:numId="19" w16cid:durableId="1676687144">
    <w:abstractNumId w:val="1"/>
  </w:num>
  <w:num w:numId="20" w16cid:durableId="304774363">
    <w:abstractNumId w:val="22"/>
  </w:num>
  <w:num w:numId="21" w16cid:durableId="1669484289">
    <w:abstractNumId w:val="16"/>
  </w:num>
  <w:num w:numId="22" w16cid:durableId="379061759">
    <w:abstractNumId w:val="7"/>
  </w:num>
  <w:num w:numId="23" w16cid:durableId="1274241810">
    <w:abstractNumId w:val="15"/>
  </w:num>
  <w:num w:numId="24" w16cid:durableId="23679187">
    <w:abstractNumId w:val="5"/>
  </w:num>
  <w:num w:numId="25" w16cid:durableId="7808062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B91"/>
    <w:rsid w:val="0000581C"/>
    <w:rsid w:val="000058F6"/>
    <w:rsid w:val="000059E8"/>
    <w:rsid w:val="00007AFB"/>
    <w:rsid w:val="00014DC1"/>
    <w:rsid w:val="000161FE"/>
    <w:rsid w:val="0001656E"/>
    <w:rsid w:val="0002499B"/>
    <w:rsid w:val="00030B47"/>
    <w:rsid w:val="000333C5"/>
    <w:rsid w:val="00033D94"/>
    <w:rsid w:val="00033DCA"/>
    <w:rsid w:val="00034C0E"/>
    <w:rsid w:val="0003621A"/>
    <w:rsid w:val="00040DD7"/>
    <w:rsid w:val="0004186C"/>
    <w:rsid w:val="00042D0D"/>
    <w:rsid w:val="000459D1"/>
    <w:rsid w:val="00046C43"/>
    <w:rsid w:val="000500DD"/>
    <w:rsid w:val="00050F76"/>
    <w:rsid w:val="0005162B"/>
    <w:rsid w:val="0005169A"/>
    <w:rsid w:val="00052597"/>
    <w:rsid w:val="00054B90"/>
    <w:rsid w:val="000555BF"/>
    <w:rsid w:val="000642AE"/>
    <w:rsid w:val="00066DB0"/>
    <w:rsid w:val="00070FE2"/>
    <w:rsid w:val="00072E64"/>
    <w:rsid w:val="000762C2"/>
    <w:rsid w:val="00076652"/>
    <w:rsid w:val="00076A5F"/>
    <w:rsid w:val="000772C0"/>
    <w:rsid w:val="00080317"/>
    <w:rsid w:val="000810AB"/>
    <w:rsid w:val="00082166"/>
    <w:rsid w:val="00086A62"/>
    <w:rsid w:val="00091277"/>
    <w:rsid w:val="00092502"/>
    <w:rsid w:val="000942E2"/>
    <w:rsid w:val="000945D6"/>
    <w:rsid w:val="00094EAC"/>
    <w:rsid w:val="00096D53"/>
    <w:rsid w:val="000A316D"/>
    <w:rsid w:val="000A3247"/>
    <w:rsid w:val="000A593D"/>
    <w:rsid w:val="000B0CF1"/>
    <w:rsid w:val="000B4D14"/>
    <w:rsid w:val="000B732A"/>
    <w:rsid w:val="000C00DA"/>
    <w:rsid w:val="000C1145"/>
    <w:rsid w:val="000C20E7"/>
    <w:rsid w:val="000C313A"/>
    <w:rsid w:val="000C37D1"/>
    <w:rsid w:val="000C3DD9"/>
    <w:rsid w:val="000C4A51"/>
    <w:rsid w:val="000C6061"/>
    <w:rsid w:val="000C7158"/>
    <w:rsid w:val="000D12C8"/>
    <w:rsid w:val="000D557B"/>
    <w:rsid w:val="000D6B69"/>
    <w:rsid w:val="000E114F"/>
    <w:rsid w:val="000E1ACE"/>
    <w:rsid w:val="000E2CE6"/>
    <w:rsid w:val="000E6DFE"/>
    <w:rsid w:val="000F2B5B"/>
    <w:rsid w:val="000F7215"/>
    <w:rsid w:val="0010088F"/>
    <w:rsid w:val="0010584A"/>
    <w:rsid w:val="00106A83"/>
    <w:rsid w:val="00107C8B"/>
    <w:rsid w:val="00110522"/>
    <w:rsid w:val="001109A5"/>
    <w:rsid w:val="00112094"/>
    <w:rsid w:val="0011411E"/>
    <w:rsid w:val="0011611E"/>
    <w:rsid w:val="00117522"/>
    <w:rsid w:val="001249CA"/>
    <w:rsid w:val="0012587E"/>
    <w:rsid w:val="00127F49"/>
    <w:rsid w:val="00130E1E"/>
    <w:rsid w:val="00132A5F"/>
    <w:rsid w:val="00132F7E"/>
    <w:rsid w:val="00134FA3"/>
    <w:rsid w:val="00136D21"/>
    <w:rsid w:val="00137729"/>
    <w:rsid w:val="00137818"/>
    <w:rsid w:val="00140F9A"/>
    <w:rsid w:val="00142C54"/>
    <w:rsid w:val="00143B41"/>
    <w:rsid w:val="00143CFF"/>
    <w:rsid w:val="00144693"/>
    <w:rsid w:val="00144C4F"/>
    <w:rsid w:val="00146D57"/>
    <w:rsid w:val="001471B9"/>
    <w:rsid w:val="001479F7"/>
    <w:rsid w:val="001517B8"/>
    <w:rsid w:val="00153B94"/>
    <w:rsid w:val="00155B4F"/>
    <w:rsid w:val="0016108A"/>
    <w:rsid w:val="001620C9"/>
    <w:rsid w:val="00162369"/>
    <w:rsid w:val="00164990"/>
    <w:rsid w:val="00167A86"/>
    <w:rsid w:val="00172358"/>
    <w:rsid w:val="00173110"/>
    <w:rsid w:val="001731C3"/>
    <w:rsid w:val="001742F4"/>
    <w:rsid w:val="00175C32"/>
    <w:rsid w:val="00181A16"/>
    <w:rsid w:val="00183B62"/>
    <w:rsid w:val="00187F95"/>
    <w:rsid w:val="00191FE9"/>
    <w:rsid w:val="001927AC"/>
    <w:rsid w:val="001A0D09"/>
    <w:rsid w:val="001A4345"/>
    <w:rsid w:val="001A6887"/>
    <w:rsid w:val="001A7037"/>
    <w:rsid w:val="001B1A12"/>
    <w:rsid w:val="001B2874"/>
    <w:rsid w:val="001B37A1"/>
    <w:rsid w:val="001B5A10"/>
    <w:rsid w:val="001B70CA"/>
    <w:rsid w:val="001C24F7"/>
    <w:rsid w:val="001C25C0"/>
    <w:rsid w:val="001C2E30"/>
    <w:rsid w:val="001C4998"/>
    <w:rsid w:val="001C662B"/>
    <w:rsid w:val="001D371D"/>
    <w:rsid w:val="001D48CA"/>
    <w:rsid w:val="001D6216"/>
    <w:rsid w:val="001E0C69"/>
    <w:rsid w:val="001E22D5"/>
    <w:rsid w:val="001E3283"/>
    <w:rsid w:val="001E45A9"/>
    <w:rsid w:val="001E4EB8"/>
    <w:rsid w:val="001E7587"/>
    <w:rsid w:val="001F3400"/>
    <w:rsid w:val="001F7376"/>
    <w:rsid w:val="002004C8"/>
    <w:rsid w:val="002015E4"/>
    <w:rsid w:val="00210CDF"/>
    <w:rsid w:val="00211EC9"/>
    <w:rsid w:val="00214B9B"/>
    <w:rsid w:val="0021619A"/>
    <w:rsid w:val="00216ECE"/>
    <w:rsid w:val="00220809"/>
    <w:rsid w:val="00220DA7"/>
    <w:rsid w:val="002212EE"/>
    <w:rsid w:val="0022186F"/>
    <w:rsid w:val="002235A3"/>
    <w:rsid w:val="00223A9C"/>
    <w:rsid w:val="002247D8"/>
    <w:rsid w:val="00226185"/>
    <w:rsid w:val="00230457"/>
    <w:rsid w:val="00232568"/>
    <w:rsid w:val="00232DF0"/>
    <w:rsid w:val="00233E6B"/>
    <w:rsid w:val="00234DF8"/>
    <w:rsid w:val="00236A85"/>
    <w:rsid w:val="00237E64"/>
    <w:rsid w:val="00240514"/>
    <w:rsid w:val="00243D42"/>
    <w:rsid w:val="00243DF4"/>
    <w:rsid w:val="00246E14"/>
    <w:rsid w:val="00252E3C"/>
    <w:rsid w:val="00253499"/>
    <w:rsid w:val="0025368B"/>
    <w:rsid w:val="00253E26"/>
    <w:rsid w:val="00254BF6"/>
    <w:rsid w:val="00255769"/>
    <w:rsid w:val="00256270"/>
    <w:rsid w:val="0026415E"/>
    <w:rsid w:val="0026544F"/>
    <w:rsid w:val="0027024A"/>
    <w:rsid w:val="002709D0"/>
    <w:rsid w:val="00271423"/>
    <w:rsid w:val="002742B1"/>
    <w:rsid w:val="00275046"/>
    <w:rsid w:val="00276C86"/>
    <w:rsid w:val="00280200"/>
    <w:rsid w:val="00280CC2"/>
    <w:rsid w:val="00281459"/>
    <w:rsid w:val="002859B5"/>
    <w:rsid w:val="00287F84"/>
    <w:rsid w:val="00294431"/>
    <w:rsid w:val="00294C3E"/>
    <w:rsid w:val="002968A2"/>
    <w:rsid w:val="00296F7C"/>
    <w:rsid w:val="00297721"/>
    <w:rsid w:val="002A2E0E"/>
    <w:rsid w:val="002A38DF"/>
    <w:rsid w:val="002B0AD3"/>
    <w:rsid w:val="002B57B7"/>
    <w:rsid w:val="002B7038"/>
    <w:rsid w:val="002C0164"/>
    <w:rsid w:val="002C0D94"/>
    <w:rsid w:val="002C132C"/>
    <w:rsid w:val="002C2687"/>
    <w:rsid w:val="002C3722"/>
    <w:rsid w:val="002D00A6"/>
    <w:rsid w:val="002D05BA"/>
    <w:rsid w:val="002D18EA"/>
    <w:rsid w:val="002D6201"/>
    <w:rsid w:val="002D68E8"/>
    <w:rsid w:val="002E0958"/>
    <w:rsid w:val="002E19A5"/>
    <w:rsid w:val="002E3D0E"/>
    <w:rsid w:val="002E4C83"/>
    <w:rsid w:val="002E750B"/>
    <w:rsid w:val="002F31ED"/>
    <w:rsid w:val="002F43F7"/>
    <w:rsid w:val="003010B6"/>
    <w:rsid w:val="00303245"/>
    <w:rsid w:val="0030502E"/>
    <w:rsid w:val="003073A4"/>
    <w:rsid w:val="00307CCD"/>
    <w:rsid w:val="00313875"/>
    <w:rsid w:val="00314025"/>
    <w:rsid w:val="0031633F"/>
    <w:rsid w:val="003254E2"/>
    <w:rsid w:val="00326D52"/>
    <w:rsid w:val="003276B9"/>
    <w:rsid w:val="00327EC0"/>
    <w:rsid w:val="00332A73"/>
    <w:rsid w:val="00332D24"/>
    <w:rsid w:val="00332E64"/>
    <w:rsid w:val="00336D53"/>
    <w:rsid w:val="00340EC2"/>
    <w:rsid w:val="003417CF"/>
    <w:rsid w:val="00342243"/>
    <w:rsid w:val="003440F6"/>
    <w:rsid w:val="003442ED"/>
    <w:rsid w:val="00350CE6"/>
    <w:rsid w:val="003516FD"/>
    <w:rsid w:val="00353D59"/>
    <w:rsid w:val="00354EFC"/>
    <w:rsid w:val="00357ACC"/>
    <w:rsid w:val="00360DE8"/>
    <w:rsid w:val="00363AEB"/>
    <w:rsid w:val="00364C5F"/>
    <w:rsid w:val="00364D5D"/>
    <w:rsid w:val="003666F7"/>
    <w:rsid w:val="00367B7D"/>
    <w:rsid w:val="00371B15"/>
    <w:rsid w:val="00372D26"/>
    <w:rsid w:val="00375870"/>
    <w:rsid w:val="00380274"/>
    <w:rsid w:val="00380B4D"/>
    <w:rsid w:val="00381563"/>
    <w:rsid w:val="0038249D"/>
    <w:rsid w:val="0038257F"/>
    <w:rsid w:val="00382854"/>
    <w:rsid w:val="00382A63"/>
    <w:rsid w:val="003831F3"/>
    <w:rsid w:val="00384B50"/>
    <w:rsid w:val="00386BDA"/>
    <w:rsid w:val="00387927"/>
    <w:rsid w:val="00387FF8"/>
    <w:rsid w:val="00391495"/>
    <w:rsid w:val="00392F7B"/>
    <w:rsid w:val="00393F12"/>
    <w:rsid w:val="00394461"/>
    <w:rsid w:val="00394C4B"/>
    <w:rsid w:val="00396A32"/>
    <w:rsid w:val="003A1AEE"/>
    <w:rsid w:val="003A3B96"/>
    <w:rsid w:val="003A5B5B"/>
    <w:rsid w:val="003A5EC1"/>
    <w:rsid w:val="003A7F45"/>
    <w:rsid w:val="003B3059"/>
    <w:rsid w:val="003B44FF"/>
    <w:rsid w:val="003B5190"/>
    <w:rsid w:val="003B5AB6"/>
    <w:rsid w:val="003B5EF2"/>
    <w:rsid w:val="003C0BEE"/>
    <w:rsid w:val="003C2C62"/>
    <w:rsid w:val="003C7298"/>
    <w:rsid w:val="003D0CC3"/>
    <w:rsid w:val="003D0D3B"/>
    <w:rsid w:val="003D4EDA"/>
    <w:rsid w:val="003D55B4"/>
    <w:rsid w:val="003D6F12"/>
    <w:rsid w:val="003E2652"/>
    <w:rsid w:val="003E50C6"/>
    <w:rsid w:val="003E778B"/>
    <w:rsid w:val="003F0440"/>
    <w:rsid w:val="003F1CC6"/>
    <w:rsid w:val="003F1D59"/>
    <w:rsid w:val="003F4759"/>
    <w:rsid w:val="003F5525"/>
    <w:rsid w:val="00401844"/>
    <w:rsid w:val="00401E1A"/>
    <w:rsid w:val="00402F75"/>
    <w:rsid w:val="004040A9"/>
    <w:rsid w:val="00404ADE"/>
    <w:rsid w:val="00407011"/>
    <w:rsid w:val="0041455B"/>
    <w:rsid w:val="00414BCA"/>
    <w:rsid w:val="004172A4"/>
    <w:rsid w:val="0042043D"/>
    <w:rsid w:val="004207D8"/>
    <w:rsid w:val="004233BB"/>
    <w:rsid w:val="00423FE2"/>
    <w:rsid w:val="00425CF8"/>
    <w:rsid w:val="00426E7B"/>
    <w:rsid w:val="00427948"/>
    <w:rsid w:val="00427CA9"/>
    <w:rsid w:val="00435E4E"/>
    <w:rsid w:val="00445A45"/>
    <w:rsid w:val="004465CD"/>
    <w:rsid w:val="00450475"/>
    <w:rsid w:val="004505B9"/>
    <w:rsid w:val="004513FE"/>
    <w:rsid w:val="00451E26"/>
    <w:rsid w:val="00453BF8"/>
    <w:rsid w:val="00454FDA"/>
    <w:rsid w:val="00455CE7"/>
    <w:rsid w:val="00460A61"/>
    <w:rsid w:val="004613A0"/>
    <w:rsid w:val="00463277"/>
    <w:rsid w:val="00464221"/>
    <w:rsid w:val="00464A20"/>
    <w:rsid w:val="00465595"/>
    <w:rsid w:val="00466645"/>
    <w:rsid w:val="00466AD3"/>
    <w:rsid w:val="00471C38"/>
    <w:rsid w:val="00472C5C"/>
    <w:rsid w:val="0047618E"/>
    <w:rsid w:val="004762C7"/>
    <w:rsid w:val="00477DAC"/>
    <w:rsid w:val="004817DB"/>
    <w:rsid w:val="00481C6E"/>
    <w:rsid w:val="00482B6A"/>
    <w:rsid w:val="00483A90"/>
    <w:rsid w:val="00484CAF"/>
    <w:rsid w:val="00486644"/>
    <w:rsid w:val="00486E37"/>
    <w:rsid w:val="00487FC3"/>
    <w:rsid w:val="00492B90"/>
    <w:rsid w:val="00494093"/>
    <w:rsid w:val="004A1607"/>
    <w:rsid w:val="004A1BEE"/>
    <w:rsid w:val="004A2B5F"/>
    <w:rsid w:val="004A3EFF"/>
    <w:rsid w:val="004A4E2C"/>
    <w:rsid w:val="004A5D4F"/>
    <w:rsid w:val="004B561D"/>
    <w:rsid w:val="004C35C2"/>
    <w:rsid w:val="004D0896"/>
    <w:rsid w:val="004D0D43"/>
    <w:rsid w:val="004D3D36"/>
    <w:rsid w:val="004D6D9C"/>
    <w:rsid w:val="004E18A6"/>
    <w:rsid w:val="004E207B"/>
    <w:rsid w:val="004E69DB"/>
    <w:rsid w:val="004E6B3D"/>
    <w:rsid w:val="005023E9"/>
    <w:rsid w:val="00502BEF"/>
    <w:rsid w:val="0050324C"/>
    <w:rsid w:val="00503E63"/>
    <w:rsid w:val="00504BEB"/>
    <w:rsid w:val="00504E86"/>
    <w:rsid w:val="00507FF6"/>
    <w:rsid w:val="005106A1"/>
    <w:rsid w:val="00512546"/>
    <w:rsid w:val="00514C29"/>
    <w:rsid w:val="00516CD9"/>
    <w:rsid w:val="00516DE8"/>
    <w:rsid w:val="00517648"/>
    <w:rsid w:val="00527837"/>
    <w:rsid w:val="005423E3"/>
    <w:rsid w:val="005506E8"/>
    <w:rsid w:val="00550FCE"/>
    <w:rsid w:val="0055143B"/>
    <w:rsid w:val="00552F2E"/>
    <w:rsid w:val="005548F1"/>
    <w:rsid w:val="00554BBB"/>
    <w:rsid w:val="00557100"/>
    <w:rsid w:val="00557608"/>
    <w:rsid w:val="00557B71"/>
    <w:rsid w:val="00561070"/>
    <w:rsid w:val="005617B2"/>
    <w:rsid w:val="00561FD6"/>
    <w:rsid w:val="0056402C"/>
    <w:rsid w:val="00565575"/>
    <w:rsid w:val="00566FFE"/>
    <w:rsid w:val="0057609A"/>
    <w:rsid w:val="00576F7F"/>
    <w:rsid w:val="00581F94"/>
    <w:rsid w:val="00582554"/>
    <w:rsid w:val="00582A1F"/>
    <w:rsid w:val="0058334A"/>
    <w:rsid w:val="00586C7F"/>
    <w:rsid w:val="00594918"/>
    <w:rsid w:val="005959AE"/>
    <w:rsid w:val="0059691D"/>
    <w:rsid w:val="00597282"/>
    <w:rsid w:val="005A3BE3"/>
    <w:rsid w:val="005A5898"/>
    <w:rsid w:val="005A7F50"/>
    <w:rsid w:val="005B6124"/>
    <w:rsid w:val="005C39EE"/>
    <w:rsid w:val="005C4F88"/>
    <w:rsid w:val="005D0BF8"/>
    <w:rsid w:val="005D1B8F"/>
    <w:rsid w:val="005D355B"/>
    <w:rsid w:val="005D3F6A"/>
    <w:rsid w:val="005D5262"/>
    <w:rsid w:val="005D5FEE"/>
    <w:rsid w:val="005E0E9A"/>
    <w:rsid w:val="005E1C87"/>
    <w:rsid w:val="005E1F74"/>
    <w:rsid w:val="005E3469"/>
    <w:rsid w:val="005E4AE8"/>
    <w:rsid w:val="005F3B08"/>
    <w:rsid w:val="005F4F7F"/>
    <w:rsid w:val="005F59F3"/>
    <w:rsid w:val="006005D2"/>
    <w:rsid w:val="00600A7C"/>
    <w:rsid w:val="00604611"/>
    <w:rsid w:val="006071EE"/>
    <w:rsid w:val="006078A8"/>
    <w:rsid w:val="00612C46"/>
    <w:rsid w:val="006213CC"/>
    <w:rsid w:val="00622CAB"/>
    <w:rsid w:val="00624388"/>
    <w:rsid w:val="00624716"/>
    <w:rsid w:val="00626742"/>
    <w:rsid w:val="00627667"/>
    <w:rsid w:val="00634960"/>
    <w:rsid w:val="00635D51"/>
    <w:rsid w:val="006370D6"/>
    <w:rsid w:val="00637BFB"/>
    <w:rsid w:val="00640C48"/>
    <w:rsid w:val="00641B19"/>
    <w:rsid w:val="00642124"/>
    <w:rsid w:val="0064320C"/>
    <w:rsid w:val="006435FA"/>
    <w:rsid w:val="00647977"/>
    <w:rsid w:val="00650E8B"/>
    <w:rsid w:val="00654119"/>
    <w:rsid w:val="006568EC"/>
    <w:rsid w:val="00656A7B"/>
    <w:rsid w:val="0066024B"/>
    <w:rsid w:val="006604DF"/>
    <w:rsid w:val="006611F6"/>
    <w:rsid w:val="00661431"/>
    <w:rsid w:val="00661BD7"/>
    <w:rsid w:val="00661FDD"/>
    <w:rsid w:val="006631BB"/>
    <w:rsid w:val="006634F6"/>
    <w:rsid w:val="00664DB4"/>
    <w:rsid w:val="006652A8"/>
    <w:rsid w:val="006656B2"/>
    <w:rsid w:val="006775B5"/>
    <w:rsid w:val="00687C43"/>
    <w:rsid w:val="00690FC5"/>
    <w:rsid w:val="00692F80"/>
    <w:rsid w:val="0069436C"/>
    <w:rsid w:val="00696806"/>
    <w:rsid w:val="00697089"/>
    <w:rsid w:val="00697915"/>
    <w:rsid w:val="006A0760"/>
    <w:rsid w:val="006A73B6"/>
    <w:rsid w:val="006A75EF"/>
    <w:rsid w:val="006B038A"/>
    <w:rsid w:val="006B1FF2"/>
    <w:rsid w:val="006B3BF1"/>
    <w:rsid w:val="006B5EB7"/>
    <w:rsid w:val="006C089E"/>
    <w:rsid w:val="006C63E0"/>
    <w:rsid w:val="006D12B8"/>
    <w:rsid w:val="006D3346"/>
    <w:rsid w:val="006D364A"/>
    <w:rsid w:val="006D43F8"/>
    <w:rsid w:val="006D4CD0"/>
    <w:rsid w:val="006D6C59"/>
    <w:rsid w:val="006E0688"/>
    <w:rsid w:val="006E4582"/>
    <w:rsid w:val="006E5263"/>
    <w:rsid w:val="006E5FDC"/>
    <w:rsid w:val="006E68EA"/>
    <w:rsid w:val="006E6C56"/>
    <w:rsid w:val="006F08E2"/>
    <w:rsid w:val="006F1503"/>
    <w:rsid w:val="006F37AF"/>
    <w:rsid w:val="006F7A75"/>
    <w:rsid w:val="007047DE"/>
    <w:rsid w:val="00707E4A"/>
    <w:rsid w:val="00712B9B"/>
    <w:rsid w:val="00713008"/>
    <w:rsid w:val="0071550E"/>
    <w:rsid w:val="007155D0"/>
    <w:rsid w:val="00717137"/>
    <w:rsid w:val="00720D0D"/>
    <w:rsid w:val="007250E3"/>
    <w:rsid w:val="007262B3"/>
    <w:rsid w:val="00726A5A"/>
    <w:rsid w:val="007306B6"/>
    <w:rsid w:val="00731E2C"/>
    <w:rsid w:val="0073530D"/>
    <w:rsid w:val="00735C7B"/>
    <w:rsid w:val="007369F2"/>
    <w:rsid w:val="00736AD5"/>
    <w:rsid w:val="0073759D"/>
    <w:rsid w:val="007421C8"/>
    <w:rsid w:val="00742FAB"/>
    <w:rsid w:val="00750B06"/>
    <w:rsid w:val="00750C8C"/>
    <w:rsid w:val="00753896"/>
    <w:rsid w:val="0075410D"/>
    <w:rsid w:val="00754598"/>
    <w:rsid w:val="00755ED4"/>
    <w:rsid w:val="007560BF"/>
    <w:rsid w:val="00756152"/>
    <w:rsid w:val="00757864"/>
    <w:rsid w:val="00760721"/>
    <w:rsid w:val="0076146F"/>
    <w:rsid w:val="007616C8"/>
    <w:rsid w:val="00761B6A"/>
    <w:rsid w:val="00763701"/>
    <w:rsid w:val="0076461F"/>
    <w:rsid w:val="00766153"/>
    <w:rsid w:val="007664D2"/>
    <w:rsid w:val="00772A2B"/>
    <w:rsid w:val="00773165"/>
    <w:rsid w:val="00774C0B"/>
    <w:rsid w:val="00774F77"/>
    <w:rsid w:val="00775067"/>
    <w:rsid w:val="007777BC"/>
    <w:rsid w:val="007779C3"/>
    <w:rsid w:val="00781D22"/>
    <w:rsid w:val="00791993"/>
    <w:rsid w:val="00793C23"/>
    <w:rsid w:val="007959B5"/>
    <w:rsid w:val="007966F9"/>
    <w:rsid w:val="00796F5E"/>
    <w:rsid w:val="007A0A51"/>
    <w:rsid w:val="007A2C90"/>
    <w:rsid w:val="007A3128"/>
    <w:rsid w:val="007A3D2A"/>
    <w:rsid w:val="007A5144"/>
    <w:rsid w:val="007B0D60"/>
    <w:rsid w:val="007B3182"/>
    <w:rsid w:val="007B4137"/>
    <w:rsid w:val="007B4A30"/>
    <w:rsid w:val="007B6B0D"/>
    <w:rsid w:val="007C0F57"/>
    <w:rsid w:val="007C1139"/>
    <w:rsid w:val="007C1C2B"/>
    <w:rsid w:val="007C1F15"/>
    <w:rsid w:val="007C2832"/>
    <w:rsid w:val="007C318A"/>
    <w:rsid w:val="007C3529"/>
    <w:rsid w:val="007C3693"/>
    <w:rsid w:val="007C3C6E"/>
    <w:rsid w:val="007C63A8"/>
    <w:rsid w:val="007D0C15"/>
    <w:rsid w:val="007D1711"/>
    <w:rsid w:val="007D1933"/>
    <w:rsid w:val="007D408D"/>
    <w:rsid w:val="007D4373"/>
    <w:rsid w:val="007E088B"/>
    <w:rsid w:val="007E2053"/>
    <w:rsid w:val="007E2DAC"/>
    <w:rsid w:val="007E2FB0"/>
    <w:rsid w:val="007E38AE"/>
    <w:rsid w:val="007F3D97"/>
    <w:rsid w:val="00800AA7"/>
    <w:rsid w:val="00800E98"/>
    <w:rsid w:val="0080226D"/>
    <w:rsid w:val="0080347F"/>
    <w:rsid w:val="00804036"/>
    <w:rsid w:val="00804B28"/>
    <w:rsid w:val="008065F1"/>
    <w:rsid w:val="008077F8"/>
    <w:rsid w:val="008106BB"/>
    <w:rsid w:val="008108A3"/>
    <w:rsid w:val="00810F30"/>
    <w:rsid w:val="00811481"/>
    <w:rsid w:val="008115F1"/>
    <w:rsid w:val="0081321A"/>
    <w:rsid w:val="0081432E"/>
    <w:rsid w:val="00814D53"/>
    <w:rsid w:val="00815235"/>
    <w:rsid w:val="008170B1"/>
    <w:rsid w:val="0081736C"/>
    <w:rsid w:val="00820822"/>
    <w:rsid w:val="0082088F"/>
    <w:rsid w:val="00820F85"/>
    <w:rsid w:val="00822686"/>
    <w:rsid w:val="00826C9C"/>
    <w:rsid w:val="0083167F"/>
    <w:rsid w:val="008319D0"/>
    <w:rsid w:val="0083396B"/>
    <w:rsid w:val="00834231"/>
    <w:rsid w:val="00834AB3"/>
    <w:rsid w:val="00840231"/>
    <w:rsid w:val="008436DD"/>
    <w:rsid w:val="00844BB3"/>
    <w:rsid w:val="0084531D"/>
    <w:rsid w:val="008454D7"/>
    <w:rsid w:val="0084728F"/>
    <w:rsid w:val="0084744C"/>
    <w:rsid w:val="00847DA8"/>
    <w:rsid w:val="00852713"/>
    <w:rsid w:val="008531F7"/>
    <w:rsid w:val="0085420F"/>
    <w:rsid w:val="00854793"/>
    <w:rsid w:val="00855216"/>
    <w:rsid w:val="00860474"/>
    <w:rsid w:val="0086096D"/>
    <w:rsid w:val="00864904"/>
    <w:rsid w:val="00865A59"/>
    <w:rsid w:val="008717D7"/>
    <w:rsid w:val="0087326A"/>
    <w:rsid w:val="00875AF8"/>
    <w:rsid w:val="00880405"/>
    <w:rsid w:val="00880743"/>
    <w:rsid w:val="00880CAA"/>
    <w:rsid w:val="00881536"/>
    <w:rsid w:val="00883F7C"/>
    <w:rsid w:val="0088623E"/>
    <w:rsid w:val="008919B7"/>
    <w:rsid w:val="00894EA3"/>
    <w:rsid w:val="008959F0"/>
    <w:rsid w:val="00895A86"/>
    <w:rsid w:val="008964B1"/>
    <w:rsid w:val="00896F67"/>
    <w:rsid w:val="008A1FC1"/>
    <w:rsid w:val="008A2D1F"/>
    <w:rsid w:val="008A3154"/>
    <w:rsid w:val="008A35E7"/>
    <w:rsid w:val="008A4DB3"/>
    <w:rsid w:val="008A7594"/>
    <w:rsid w:val="008B1DFF"/>
    <w:rsid w:val="008B2873"/>
    <w:rsid w:val="008B2F2B"/>
    <w:rsid w:val="008C02A0"/>
    <w:rsid w:val="008C05B5"/>
    <w:rsid w:val="008C13CA"/>
    <w:rsid w:val="008C2CAD"/>
    <w:rsid w:val="008C2FDF"/>
    <w:rsid w:val="008C371C"/>
    <w:rsid w:val="008D5822"/>
    <w:rsid w:val="008E2FC7"/>
    <w:rsid w:val="008E57AF"/>
    <w:rsid w:val="008F098F"/>
    <w:rsid w:val="008F28A7"/>
    <w:rsid w:val="009036B1"/>
    <w:rsid w:val="00903E9A"/>
    <w:rsid w:val="00910594"/>
    <w:rsid w:val="00910818"/>
    <w:rsid w:val="00910C19"/>
    <w:rsid w:val="0091471D"/>
    <w:rsid w:val="00917AD9"/>
    <w:rsid w:val="00924401"/>
    <w:rsid w:val="00924FC7"/>
    <w:rsid w:val="00925CFB"/>
    <w:rsid w:val="00931261"/>
    <w:rsid w:val="009327B3"/>
    <w:rsid w:val="00932BBD"/>
    <w:rsid w:val="00933B63"/>
    <w:rsid w:val="00934117"/>
    <w:rsid w:val="00935E83"/>
    <w:rsid w:val="0093763F"/>
    <w:rsid w:val="0094013B"/>
    <w:rsid w:val="0094114C"/>
    <w:rsid w:val="00941FE4"/>
    <w:rsid w:val="00942892"/>
    <w:rsid w:val="00942979"/>
    <w:rsid w:val="00943D8E"/>
    <w:rsid w:val="00946224"/>
    <w:rsid w:val="0095305C"/>
    <w:rsid w:val="0095390F"/>
    <w:rsid w:val="00954DCA"/>
    <w:rsid w:val="0095633F"/>
    <w:rsid w:val="00956D35"/>
    <w:rsid w:val="0095713F"/>
    <w:rsid w:val="00965DCB"/>
    <w:rsid w:val="00966AD6"/>
    <w:rsid w:val="00967E30"/>
    <w:rsid w:val="00972667"/>
    <w:rsid w:val="009726FA"/>
    <w:rsid w:val="0097684A"/>
    <w:rsid w:val="0097684F"/>
    <w:rsid w:val="00980123"/>
    <w:rsid w:val="0098399B"/>
    <w:rsid w:val="009839DB"/>
    <w:rsid w:val="00984C12"/>
    <w:rsid w:val="00985B0A"/>
    <w:rsid w:val="00991917"/>
    <w:rsid w:val="00994A41"/>
    <w:rsid w:val="009960E2"/>
    <w:rsid w:val="009964CC"/>
    <w:rsid w:val="009A01C9"/>
    <w:rsid w:val="009A2CBE"/>
    <w:rsid w:val="009A2F09"/>
    <w:rsid w:val="009A5823"/>
    <w:rsid w:val="009B05D8"/>
    <w:rsid w:val="009B10C0"/>
    <w:rsid w:val="009B3B61"/>
    <w:rsid w:val="009B54C4"/>
    <w:rsid w:val="009B6106"/>
    <w:rsid w:val="009B7845"/>
    <w:rsid w:val="009C1440"/>
    <w:rsid w:val="009C1F5D"/>
    <w:rsid w:val="009C2DF2"/>
    <w:rsid w:val="009C37B5"/>
    <w:rsid w:val="009C71B8"/>
    <w:rsid w:val="009D03C9"/>
    <w:rsid w:val="009D0870"/>
    <w:rsid w:val="009D5252"/>
    <w:rsid w:val="009E30AC"/>
    <w:rsid w:val="009E3F8A"/>
    <w:rsid w:val="009E419D"/>
    <w:rsid w:val="009E4C4D"/>
    <w:rsid w:val="009E6F9E"/>
    <w:rsid w:val="009F0FDB"/>
    <w:rsid w:val="009F178A"/>
    <w:rsid w:val="009F2B55"/>
    <w:rsid w:val="009F5176"/>
    <w:rsid w:val="009F5693"/>
    <w:rsid w:val="00A10B29"/>
    <w:rsid w:val="00A128BD"/>
    <w:rsid w:val="00A1548F"/>
    <w:rsid w:val="00A15FBB"/>
    <w:rsid w:val="00A21316"/>
    <w:rsid w:val="00A26354"/>
    <w:rsid w:val="00A2687C"/>
    <w:rsid w:val="00A274F9"/>
    <w:rsid w:val="00A3086E"/>
    <w:rsid w:val="00A3111E"/>
    <w:rsid w:val="00A32779"/>
    <w:rsid w:val="00A328B3"/>
    <w:rsid w:val="00A32E34"/>
    <w:rsid w:val="00A32EA8"/>
    <w:rsid w:val="00A333D7"/>
    <w:rsid w:val="00A4108D"/>
    <w:rsid w:val="00A446A5"/>
    <w:rsid w:val="00A45C02"/>
    <w:rsid w:val="00A478AB"/>
    <w:rsid w:val="00A47EB4"/>
    <w:rsid w:val="00A52F96"/>
    <w:rsid w:val="00A533E2"/>
    <w:rsid w:val="00A62567"/>
    <w:rsid w:val="00A62ED0"/>
    <w:rsid w:val="00A63AE7"/>
    <w:rsid w:val="00A67C26"/>
    <w:rsid w:val="00A70BEA"/>
    <w:rsid w:val="00A76C3F"/>
    <w:rsid w:val="00A7781C"/>
    <w:rsid w:val="00A77FBB"/>
    <w:rsid w:val="00A839BD"/>
    <w:rsid w:val="00A83FD8"/>
    <w:rsid w:val="00A85558"/>
    <w:rsid w:val="00A87212"/>
    <w:rsid w:val="00A90771"/>
    <w:rsid w:val="00A909EF"/>
    <w:rsid w:val="00A90CBA"/>
    <w:rsid w:val="00A930AF"/>
    <w:rsid w:val="00A95089"/>
    <w:rsid w:val="00A9724E"/>
    <w:rsid w:val="00A97947"/>
    <w:rsid w:val="00A97BAA"/>
    <w:rsid w:val="00AA0A99"/>
    <w:rsid w:val="00AB04A3"/>
    <w:rsid w:val="00AB10E9"/>
    <w:rsid w:val="00AB128A"/>
    <w:rsid w:val="00AB229F"/>
    <w:rsid w:val="00AB4FDB"/>
    <w:rsid w:val="00AC1EDD"/>
    <w:rsid w:val="00AC274F"/>
    <w:rsid w:val="00AC36AF"/>
    <w:rsid w:val="00AC7003"/>
    <w:rsid w:val="00AD0A30"/>
    <w:rsid w:val="00AD59C9"/>
    <w:rsid w:val="00AD7279"/>
    <w:rsid w:val="00AE2D8F"/>
    <w:rsid w:val="00AE396F"/>
    <w:rsid w:val="00AE4B10"/>
    <w:rsid w:val="00AF44CC"/>
    <w:rsid w:val="00AF7770"/>
    <w:rsid w:val="00B02105"/>
    <w:rsid w:val="00B02ABC"/>
    <w:rsid w:val="00B05DEC"/>
    <w:rsid w:val="00B15E0A"/>
    <w:rsid w:val="00B2292B"/>
    <w:rsid w:val="00B2550D"/>
    <w:rsid w:val="00B2553E"/>
    <w:rsid w:val="00B25D1B"/>
    <w:rsid w:val="00B3441C"/>
    <w:rsid w:val="00B34E2B"/>
    <w:rsid w:val="00B35A11"/>
    <w:rsid w:val="00B410DA"/>
    <w:rsid w:val="00B4144F"/>
    <w:rsid w:val="00B4386A"/>
    <w:rsid w:val="00B440DC"/>
    <w:rsid w:val="00B44AA2"/>
    <w:rsid w:val="00B4697C"/>
    <w:rsid w:val="00B477B7"/>
    <w:rsid w:val="00B51D05"/>
    <w:rsid w:val="00B55BFB"/>
    <w:rsid w:val="00B604A7"/>
    <w:rsid w:val="00B62735"/>
    <w:rsid w:val="00B64466"/>
    <w:rsid w:val="00B64CE2"/>
    <w:rsid w:val="00B666CE"/>
    <w:rsid w:val="00B705D9"/>
    <w:rsid w:val="00B72D6E"/>
    <w:rsid w:val="00B73C99"/>
    <w:rsid w:val="00B75F9E"/>
    <w:rsid w:val="00B7637E"/>
    <w:rsid w:val="00B7639F"/>
    <w:rsid w:val="00B77605"/>
    <w:rsid w:val="00B81BCA"/>
    <w:rsid w:val="00B82BF4"/>
    <w:rsid w:val="00B8319B"/>
    <w:rsid w:val="00B8482B"/>
    <w:rsid w:val="00B85689"/>
    <w:rsid w:val="00B85E65"/>
    <w:rsid w:val="00BA2F57"/>
    <w:rsid w:val="00BA3FE5"/>
    <w:rsid w:val="00BA591F"/>
    <w:rsid w:val="00BB1E96"/>
    <w:rsid w:val="00BB2DC8"/>
    <w:rsid w:val="00BB784E"/>
    <w:rsid w:val="00BC0A28"/>
    <w:rsid w:val="00BC2E52"/>
    <w:rsid w:val="00BC5032"/>
    <w:rsid w:val="00BD491F"/>
    <w:rsid w:val="00BD5555"/>
    <w:rsid w:val="00BD5C36"/>
    <w:rsid w:val="00BE1CA6"/>
    <w:rsid w:val="00BE53BC"/>
    <w:rsid w:val="00BE58A6"/>
    <w:rsid w:val="00BE5DDD"/>
    <w:rsid w:val="00BF0025"/>
    <w:rsid w:val="00BF1658"/>
    <w:rsid w:val="00BF318A"/>
    <w:rsid w:val="00C00844"/>
    <w:rsid w:val="00C01093"/>
    <w:rsid w:val="00C0165C"/>
    <w:rsid w:val="00C01CCE"/>
    <w:rsid w:val="00C0297B"/>
    <w:rsid w:val="00C029CB"/>
    <w:rsid w:val="00C02FB3"/>
    <w:rsid w:val="00C05727"/>
    <w:rsid w:val="00C07008"/>
    <w:rsid w:val="00C10B35"/>
    <w:rsid w:val="00C11C98"/>
    <w:rsid w:val="00C127C1"/>
    <w:rsid w:val="00C135D7"/>
    <w:rsid w:val="00C154C8"/>
    <w:rsid w:val="00C171D9"/>
    <w:rsid w:val="00C17DEC"/>
    <w:rsid w:val="00C21CCC"/>
    <w:rsid w:val="00C23258"/>
    <w:rsid w:val="00C25115"/>
    <w:rsid w:val="00C311EE"/>
    <w:rsid w:val="00C33BB0"/>
    <w:rsid w:val="00C35191"/>
    <w:rsid w:val="00C3584B"/>
    <w:rsid w:val="00C42580"/>
    <w:rsid w:val="00C43A83"/>
    <w:rsid w:val="00C43F76"/>
    <w:rsid w:val="00C46B20"/>
    <w:rsid w:val="00C5202C"/>
    <w:rsid w:val="00C534FF"/>
    <w:rsid w:val="00C610C1"/>
    <w:rsid w:val="00C66D44"/>
    <w:rsid w:val="00C66E16"/>
    <w:rsid w:val="00C736CE"/>
    <w:rsid w:val="00C7480E"/>
    <w:rsid w:val="00C75808"/>
    <w:rsid w:val="00C7611B"/>
    <w:rsid w:val="00C7704E"/>
    <w:rsid w:val="00C77B55"/>
    <w:rsid w:val="00C77B6D"/>
    <w:rsid w:val="00C80E26"/>
    <w:rsid w:val="00C824A6"/>
    <w:rsid w:val="00C84527"/>
    <w:rsid w:val="00C84B95"/>
    <w:rsid w:val="00C90D4F"/>
    <w:rsid w:val="00C91C74"/>
    <w:rsid w:val="00C94F6C"/>
    <w:rsid w:val="00C96C79"/>
    <w:rsid w:val="00CA265B"/>
    <w:rsid w:val="00CA37E5"/>
    <w:rsid w:val="00CA4FB7"/>
    <w:rsid w:val="00CA684B"/>
    <w:rsid w:val="00CA75D7"/>
    <w:rsid w:val="00CA7BEE"/>
    <w:rsid w:val="00CA7E9E"/>
    <w:rsid w:val="00CB2EA9"/>
    <w:rsid w:val="00CB350C"/>
    <w:rsid w:val="00CB423D"/>
    <w:rsid w:val="00CB5314"/>
    <w:rsid w:val="00CB5791"/>
    <w:rsid w:val="00CB7C5E"/>
    <w:rsid w:val="00CC0ECD"/>
    <w:rsid w:val="00CC598D"/>
    <w:rsid w:val="00CC5A3C"/>
    <w:rsid w:val="00CC6959"/>
    <w:rsid w:val="00CD04BA"/>
    <w:rsid w:val="00CD0F11"/>
    <w:rsid w:val="00CD1422"/>
    <w:rsid w:val="00CD35C8"/>
    <w:rsid w:val="00CD3D41"/>
    <w:rsid w:val="00CD5EF4"/>
    <w:rsid w:val="00CD708B"/>
    <w:rsid w:val="00CD7B78"/>
    <w:rsid w:val="00CE2B09"/>
    <w:rsid w:val="00CE3007"/>
    <w:rsid w:val="00CE3D45"/>
    <w:rsid w:val="00CE6F5C"/>
    <w:rsid w:val="00CF0D81"/>
    <w:rsid w:val="00CF1FC7"/>
    <w:rsid w:val="00CF3C15"/>
    <w:rsid w:val="00CF3C6C"/>
    <w:rsid w:val="00CF7959"/>
    <w:rsid w:val="00CF7ADF"/>
    <w:rsid w:val="00D02E1C"/>
    <w:rsid w:val="00D035E2"/>
    <w:rsid w:val="00D059B7"/>
    <w:rsid w:val="00D059FF"/>
    <w:rsid w:val="00D063ED"/>
    <w:rsid w:val="00D07477"/>
    <w:rsid w:val="00D10CD1"/>
    <w:rsid w:val="00D134C2"/>
    <w:rsid w:val="00D13E57"/>
    <w:rsid w:val="00D1416F"/>
    <w:rsid w:val="00D144E4"/>
    <w:rsid w:val="00D1474E"/>
    <w:rsid w:val="00D149F1"/>
    <w:rsid w:val="00D15CD9"/>
    <w:rsid w:val="00D22C0C"/>
    <w:rsid w:val="00D2596D"/>
    <w:rsid w:val="00D275AE"/>
    <w:rsid w:val="00D30B2D"/>
    <w:rsid w:val="00D30E27"/>
    <w:rsid w:val="00D315E3"/>
    <w:rsid w:val="00D31E32"/>
    <w:rsid w:val="00D32DDB"/>
    <w:rsid w:val="00D357EA"/>
    <w:rsid w:val="00D358AB"/>
    <w:rsid w:val="00D40810"/>
    <w:rsid w:val="00D42077"/>
    <w:rsid w:val="00D4209D"/>
    <w:rsid w:val="00D430EF"/>
    <w:rsid w:val="00D5559D"/>
    <w:rsid w:val="00D56367"/>
    <w:rsid w:val="00D63639"/>
    <w:rsid w:val="00D65F60"/>
    <w:rsid w:val="00D66B25"/>
    <w:rsid w:val="00D70AE5"/>
    <w:rsid w:val="00D712F3"/>
    <w:rsid w:val="00D7208B"/>
    <w:rsid w:val="00D741DF"/>
    <w:rsid w:val="00D74490"/>
    <w:rsid w:val="00D74796"/>
    <w:rsid w:val="00D7480A"/>
    <w:rsid w:val="00D74CF4"/>
    <w:rsid w:val="00D759F0"/>
    <w:rsid w:val="00D75CF3"/>
    <w:rsid w:val="00D76C0E"/>
    <w:rsid w:val="00D7704B"/>
    <w:rsid w:val="00D80512"/>
    <w:rsid w:val="00D807AE"/>
    <w:rsid w:val="00D80E4C"/>
    <w:rsid w:val="00D812A8"/>
    <w:rsid w:val="00D826FC"/>
    <w:rsid w:val="00D830F0"/>
    <w:rsid w:val="00D838F3"/>
    <w:rsid w:val="00D93116"/>
    <w:rsid w:val="00D94F76"/>
    <w:rsid w:val="00D95756"/>
    <w:rsid w:val="00D96780"/>
    <w:rsid w:val="00DA0766"/>
    <w:rsid w:val="00DA0C43"/>
    <w:rsid w:val="00DA491F"/>
    <w:rsid w:val="00DA657C"/>
    <w:rsid w:val="00DB07C1"/>
    <w:rsid w:val="00DB1950"/>
    <w:rsid w:val="00DB1B42"/>
    <w:rsid w:val="00DB2526"/>
    <w:rsid w:val="00DB2EA9"/>
    <w:rsid w:val="00DB2EDF"/>
    <w:rsid w:val="00DB6CBE"/>
    <w:rsid w:val="00DB7561"/>
    <w:rsid w:val="00DC148C"/>
    <w:rsid w:val="00DC1BCB"/>
    <w:rsid w:val="00DC5025"/>
    <w:rsid w:val="00DC5D2F"/>
    <w:rsid w:val="00DC75A3"/>
    <w:rsid w:val="00DD02DD"/>
    <w:rsid w:val="00DD2D51"/>
    <w:rsid w:val="00DD3CD1"/>
    <w:rsid w:val="00DD42ED"/>
    <w:rsid w:val="00DD5A61"/>
    <w:rsid w:val="00DD6F64"/>
    <w:rsid w:val="00DD7E6B"/>
    <w:rsid w:val="00DE4DAE"/>
    <w:rsid w:val="00DE4E05"/>
    <w:rsid w:val="00DE6EAE"/>
    <w:rsid w:val="00DF049F"/>
    <w:rsid w:val="00DF0774"/>
    <w:rsid w:val="00DF0C02"/>
    <w:rsid w:val="00DF11C7"/>
    <w:rsid w:val="00DF188B"/>
    <w:rsid w:val="00DF2460"/>
    <w:rsid w:val="00DF53BB"/>
    <w:rsid w:val="00DF7F0A"/>
    <w:rsid w:val="00DF7F9A"/>
    <w:rsid w:val="00E0010E"/>
    <w:rsid w:val="00E00147"/>
    <w:rsid w:val="00E0151F"/>
    <w:rsid w:val="00E05B70"/>
    <w:rsid w:val="00E107E9"/>
    <w:rsid w:val="00E12B84"/>
    <w:rsid w:val="00E13B77"/>
    <w:rsid w:val="00E21A8C"/>
    <w:rsid w:val="00E21BE4"/>
    <w:rsid w:val="00E2304F"/>
    <w:rsid w:val="00E24028"/>
    <w:rsid w:val="00E24CCD"/>
    <w:rsid w:val="00E263C3"/>
    <w:rsid w:val="00E3002C"/>
    <w:rsid w:val="00E31677"/>
    <w:rsid w:val="00E3229E"/>
    <w:rsid w:val="00E32B5E"/>
    <w:rsid w:val="00E32CD9"/>
    <w:rsid w:val="00E35435"/>
    <w:rsid w:val="00E365E0"/>
    <w:rsid w:val="00E4729C"/>
    <w:rsid w:val="00E50B71"/>
    <w:rsid w:val="00E51323"/>
    <w:rsid w:val="00E57481"/>
    <w:rsid w:val="00E63120"/>
    <w:rsid w:val="00E633E3"/>
    <w:rsid w:val="00E63697"/>
    <w:rsid w:val="00E639BE"/>
    <w:rsid w:val="00E667E2"/>
    <w:rsid w:val="00E674D4"/>
    <w:rsid w:val="00E67CF6"/>
    <w:rsid w:val="00E704C8"/>
    <w:rsid w:val="00E73F09"/>
    <w:rsid w:val="00E76429"/>
    <w:rsid w:val="00E80ADC"/>
    <w:rsid w:val="00E81F20"/>
    <w:rsid w:val="00E82312"/>
    <w:rsid w:val="00E829B6"/>
    <w:rsid w:val="00E87326"/>
    <w:rsid w:val="00E917ED"/>
    <w:rsid w:val="00E9350D"/>
    <w:rsid w:val="00E94188"/>
    <w:rsid w:val="00E95ED2"/>
    <w:rsid w:val="00E967C5"/>
    <w:rsid w:val="00EA04EF"/>
    <w:rsid w:val="00EA3C21"/>
    <w:rsid w:val="00EA5306"/>
    <w:rsid w:val="00EA570C"/>
    <w:rsid w:val="00EA65CA"/>
    <w:rsid w:val="00EA6C5D"/>
    <w:rsid w:val="00EB449E"/>
    <w:rsid w:val="00EC1698"/>
    <w:rsid w:val="00EC1CDE"/>
    <w:rsid w:val="00EC1DD7"/>
    <w:rsid w:val="00EC2907"/>
    <w:rsid w:val="00EC35F7"/>
    <w:rsid w:val="00EC3636"/>
    <w:rsid w:val="00EC5240"/>
    <w:rsid w:val="00EC5974"/>
    <w:rsid w:val="00EC6E10"/>
    <w:rsid w:val="00ED1219"/>
    <w:rsid w:val="00ED231C"/>
    <w:rsid w:val="00ED3B91"/>
    <w:rsid w:val="00ED5293"/>
    <w:rsid w:val="00ED7E49"/>
    <w:rsid w:val="00EE1596"/>
    <w:rsid w:val="00EE1860"/>
    <w:rsid w:val="00EE3C2E"/>
    <w:rsid w:val="00EE3EA9"/>
    <w:rsid w:val="00EE6618"/>
    <w:rsid w:val="00EF3EA2"/>
    <w:rsid w:val="00EF44C9"/>
    <w:rsid w:val="00EF4EAA"/>
    <w:rsid w:val="00EF58B4"/>
    <w:rsid w:val="00EF7B14"/>
    <w:rsid w:val="00F022DC"/>
    <w:rsid w:val="00F028D9"/>
    <w:rsid w:val="00F03748"/>
    <w:rsid w:val="00F03B56"/>
    <w:rsid w:val="00F04567"/>
    <w:rsid w:val="00F04C0E"/>
    <w:rsid w:val="00F10F0A"/>
    <w:rsid w:val="00F12183"/>
    <w:rsid w:val="00F12573"/>
    <w:rsid w:val="00F13049"/>
    <w:rsid w:val="00F131EC"/>
    <w:rsid w:val="00F14DD0"/>
    <w:rsid w:val="00F20539"/>
    <w:rsid w:val="00F21279"/>
    <w:rsid w:val="00F22EFF"/>
    <w:rsid w:val="00F2468B"/>
    <w:rsid w:val="00F270DB"/>
    <w:rsid w:val="00F30BC3"/>
    <w:rsid w:val="00F314C3"/>
    <w:rsid w:val="00F33B3D"/>
    <w:rsid w:val="00F343F3"/>
    <w:rsid w:val="00F35A5A"/>
    <w:rsid w:val="00F37D9C"/>
    <w:rsid w:val="00F4250F"/>
    <w:rsid w:val="00F505E2"/>
    <w:rsid w:val="00F51325"/>
    <w:rsid w:val="00F51A54"/>
    <w:rsid w:val="00F5268A"/>
    <w:rsid w:val="00F528E2"/>
    <w:rsid w:val="00F56522"/>
    <w:rsid w:val="00F61B90"/>
    <w:rsid w:val="00F639DA"/>
    <w:rsid w:val="00F6467F"/>
    <w:rsid w:val="00F66820"/>
    <w:rsid w:val="00F701CC"/>
    <w:rsid w:val="00F7107F"/>
    <w:rsid w:val="00F739CE"/>
    <w:rsid w:val="00F73EBD"/>
    <w:rsid w:val="00F76297"/>
    <w:rsid w:val="00F80707"/>
    <w:rsid w:val="00F8129E"/>
    <w:rsid w:val="00F81CC7"/>
    <w:rsid w:val="00F846F8"/>
    <w:rsid w:val="00F84F3E"/>
    <w:rsid w:val="00F8548B"/>
    <w:rsid w:val="00FA4E1C"/>
    <w:rsid w:val="00FB158F"/>
    <w:rsid w:val="00FB5568"/>
    <w:rsid w:val="00FB5A7D"/>
    <w:rsid w:val="00FB7CEB"/>
    <w:rsid w:val="00FC029A"/>
    <w:rsid w:val="00FC2C17"/>
    <w:rsid w:val="00FC2F0D"/>
    <w:rsid w:val="00FC4471"/>
    <w:rsid w:val="00FC670E"/>
    <w:rsid w:val="00FC759D"/>
    <w:rsid w:val="00FD169C"/>
    <w:rsid w:val="00FD44EF"/>
    <w:rsid w:val="00FD479F"/>
    <w:rsid w:val="00FD47B8"/>
    <w:rsid w:val="00FD6941"/>
    <w:rsid w:val="00FE0337"/>
    <w:rsid w:val="00FE0450"/>
    <w:rsid w:val="00FE1203"/>
    <w:rsid w:val="00FF0696"/>
    <w:rsid w:val="00FF2FBF"/>
    <w:rsid w:val="00FF68DF"/>
    <w:rsid w:val="00FF7A8B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03619"/>
  <w15:chartTrackingRefBased/>
  <w15:docId w15:val="{42FAD631-8869-4ED6-8664-EB849065D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31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0870"/>
    <w:pPr>
      <w:ind w:leftChars="400" w:left="800"/>
    </w:pPr>
  </w:style>
  <w:style w:type="character" w:styleId="a4">
    <w:name w:val="Hyperlink"/>
    <w:basedOn w:val="a0"/>
    <w:uiPriority w:val="99"/>
    <w:unhideWhenUsed/>
    <w:rsid w:val="000A316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316D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2261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26185"/>
  </w:style>
  <w:style w:type="paragraph" w:styleId="a7">
    <w:name w:val="footer"/>
    <w:basedOn w:val="a"/>
    <w:link w:val="Char0"/>
    <w:uiPriority w:val="99"/>
    <w:unhideWhenUsed/>
    <w:rsid w:val="002261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26185"/>
  </w:style>
  <w:style w:type="character" w:styleId="HTML">
    <w:name w:val="HTML Code"/>
    <w:basedOn w:val="a0"/>
    <w:uiPriority w:val="99"/>
    <w:semiHidden/>
    <w:unhideWhenUsed/>
    <w:rsid w:val="006568EC"/>
    <w:rPr>
      <w:rFonts w:ascii="Courier New" w:eastAsia="굴림체" w:hAnsi="Courier New" w:cs="굴림체" w:hint="default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2D68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047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1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3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5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73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4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39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1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9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5612">
              <w:marLeft w:val="3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4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8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0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5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6341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1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C534F-103F-4962-A017-FF5A02652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성만</dc:creator>
  <cp:keywords/>
  <dc:description/>
  <cp:lastModifiedBy>조성만</cp:lastModifiedBy>
  <cp:revision>13</cp:revision>
  <dcterms:created xsi:type="dcterms:W3CDTF">2021-08-03T03:44:00Z</dcterms:created>
  <dcterms:modified xsi:type="dcterms:W3CDTF">2025-03-24T08:59:00Z</dcterms:modified>
</cp:coreProperties>
</file>